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BF1AC" w14:textId="5176DD5A" w:rsidR="0042610B" w:rsidRDefault="00335224" w:rsidP="00335224">
      <w:pPr>
        <w:ind w:left="-284"/>
        <w:jc w:val="center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3C6B57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46E15A8" wp14:editId="575ACCFD">
                <wp:simplePos x="0" y="0"/>
                <wp:positionH relativeFrom="margin">
                  <wp:align>center</wp:align>
                </wp:positionH>
                <wp:positionV relativeFrom="paragraph">
                  <wp:posOffset>969379</wp:posOffset>
                </wp:positionV>
                <wp:extent cx="6934200" cy="4095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E3359" w14:textId="7B4E594D" w:rsidR="00A70656" w:rsidRPr="005902E4" w:rsidRDefault="00A70656" w:rsidP="005902E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</w:pPr>
                            <w:r w:rsidRPr="005902E4"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>202</w:t>
                            </w:r>
                            <w:r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>4</w:t>
                            </w:r>
                            <w:r w:rsidRPr="005902E4">
                              <w:rPr>
                                <w:rFonts w:cstheme="minorHAnsi"/>
                                <w:b/>
                                <w:color w:val="A687BE"/>
                                <w:sz w:val="36"/>
                                <w:szCs w:val="16"/>
                              </w:rPr>
                              <w:t xml:space="preserve"> KINDERGARTEN </w:t>
                            </w:r>
                            <w:r w:rsidRPr="005902E4">
                              <w:rPr>
                                <w:rFonts w:cstheme="minorHAnsi"/>
                                <w:b/>
                                <w:color w:val="FFFFFF" w:themeColor="background1"/>
                                <w:sz w:val="36"/>
                                <w:szCs w:val="16"/>
                              </w:rPr>
                              <w:t>TIMETABLE</w:t>
                            </w:r>
                          </w:p>
                          <w:p w14:paraId="1EC4C543" w14:textId="77777777" w:rsidR="00A70656" w:rsidRPr="00DE1391" w:rsidRDefault="00A70656" w:rsidP="005902E4">
                            <w:pPr>
                              <w:rPr>
                                <w:rFonts w:cstheme="minorHAnsi"/>
                                <w:b/>
                                <w:color w:val="A687BE"/>
                                <w:sz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E15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6.35pt;width:546pt;height:32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" filled="f" stroked="f">
                <v:textbox>
                  <w:txbxContent>
                    <w:p w14:paraId="5FBE3359" w14:textId="7B4E594D" w:rsidR="00A70656" w:rsidRPr="005902E4" w:rsidRDefault="00A70656" w:rsidP="005902E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16"/>
                        </w:rPr>
                      </w:pPr>
                      <w:r w:rsidRPr="005902E4"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>202</w:t>
                      </w:r>
                      <w:r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>4</w:t>
                      </w:r>
                      <w:r w:rsidRPr="005902E4">
                        <w:rPr>
                          <w:rFonts w:cstheme="minorHAnsi"/>
                          <w:b/>
                          <w:color w:val="A687BE"/>
                          <w:sz w:val="36"/>
                          <w:szCs w:val="16"/>
                        </w:rPr>
                        <w:t xml:space="preserve"> KINDERGARTEN </w:t>
                      </w:r>
                      <w:r w:rsidRPr="005902E4">
                        <w:rPr>
                          <w:rFonts w:cstheme="minorHAnsi"/>
                          <w:b/>
                          <w:color w:val="FFFFFF" w:themeColor="background1"/>
                          <w:sz w:val="36"/>
                          <w:szCs w:val="16"/>
                        </w:rPr>
                        <w:t>TIMETABLE</w:t>
                      </w:r>
                    </w:p>
                    <w:p w14:paraId="1EC4C543" w14:textId="77777777" w:rsidR="00A70656" w:rsidRPr="00DE1391" w:rsidRDefault="00A70656" w:rsidP="005902E4">
                      <w:pPr>
                        <w:rPr>
                          <w:rFonts w:cstheme="minorHAnsi"/>
                          <w:b/>
                          <w:color w:val="A687BE"/>
                          <w:sz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 xml:space="preserve"> 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6F3" w:rsidRPr="003C6B57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D4178C4" wp14:editId="7B1F1480">
            <wp:simplePos x="0" y="0"/>
            <wp:positionH relativeFrom="page">
              <wp:posOffset>266065</wp:posOffset>
            </wp:positionH>
            <wp:positionV relativeFrom="paragraph">
              <wp:posOffset>5080</wp:posOffset>
            </wp:positionV>
            <wp:extent cx="7103110" cy="1330325"/>
            <wp:effectExtent l="0" t="0" r="254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ly education and care services HEAD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6"/>
                    <a:stretch/>
                  </pic:blipFill>
                  <pic:spPr bwMode="auto">
                    <a:xfrm>
                      <a:off x="0" y="0"/>
                      <a:ext cx="7103110" cy="133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178" w:rsidRPr="003C6B57">
        <w:rPr>
          <w:i/>
          <w:iCs/>
          <w:noProof/>
        </w:rPr>
        <w:t xml:space="preserve"> </w:t>
      </w:r>
      <w:r w:rsidR="005902E4" w:rsidRPr="003C6B57">
        <w:rPr>
          <w:i/>
          <w:iCs/>
        </w:rPr>
        <w:t>P</w:t>
      </w:r>
      <w:r w:rsidR="005902E4" w:rsidRPr="003C6B57">
        <w:rPr>
          <w:i/>
          <w:iCs/>
          <w:sz w:val="20"/>
          <w:szCs w:val="20"/>
        </w:rPr>
        <w:t>lease note, this timetable is subject to change due to State and Federal funding and operational requirements of the centres</w:t>
      </w:r>
      <w:r w:rsidR="003C6B57" w:rsidRPr="003C6B57">
        <w:rPr>
          <w:i/>
          <w:iCs/>
          <w:sz w:val="20"/>
          <w:szCs w:val="20"/>
        </w:rPr>
        <w:t xml:space="preserve">. </w:t>
      </w:r>
      <w:r w:rsidR="003C6B57" w:rsidRPr="003C6B57">
        <w:rPr>
          <w:rFonts w:ascii="Calibri" w:hAnsi="Calibri" w:cs="Calibri"/>
          <w:i/>
          <w:iCs/>
          <w:color w:val="000000"/>
          <w:sz w:val="20"/>
          <w:szCs w:val="20"/>
        </w:rPr>
        <w:t>This includes the addition and cancellation of groups as well as change to group numbers.</w:t>
      </w:r>
      <w:r w:rsidR="005E3D4A">
        <w:rPr>
          <w:rFonts w:ascii="Calibri" w:hAnsi="Calibri" w:cs="Calibri"/>
          <w:i/>
          <w:iCs/>
          <w:color w:val="000000"/>
          <w:sz w:val="20"/>
          <w:szCs w:val="20"/>
        </w:rPr>
        <w:t xml:space="preserve"> </w:t>
      </w:r>
    </w:p>
    <w:tbl>
      <w:tblPr>
        <w:tblStyle w:val="TableGrid1"/>
        <w:tblpPr w:leftFromText="180" w:rightFromText="180" w:vertAnchor="page" w:horzAnchor="margin" w:tblpXSpec="center" w:tblpY="3156"/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2708"/>
        <w:gridCol w:w="2551"/>
        <w:gridCol w:w="2977"/>
      </w:tblGrid>
      <w:tr w:rsidR="00335224" w:rsidRPr="0041511D" w14:paraId="09D2A2F7" w14:textId="77777777" w:rsidTr="004F30E8">
        <w:tc>
          <w:tcPr>
            <w:tcW w:w="975" w:type="dxa"/>
            <w:shd w:val="clear" w:color="auto" w:fill="FFFFFF" w:themeFill="background1"/>
            <w:vAlign w:val="center"/>
          </w:tcPr>
          <w:p w14:paraId="78A822F0" w14:textId="77777777" w:rsidR="00335224" w:rsidRPr="005902E4" w:rsidRDefault="00335224" w:rsidP="004F30E8">
            <w:pPr>
              <w:jc w:val="center"/>
              <w:rPr>
                <w:b/>
                <w:sz w:val="18"/>
                <w:szCs w:val="18"/>
              </w:rPr>
            </w:pPr>
            <w:r w:rsidRPr="005902E4">
              <w:rPr>
                <w:b/>
                <w:sz w:val="18"/>
                <w:szCs w:val="18"/>
              </w:rPr>
              <w:t>Key:</w:t>
            </w:r>
          </w:p>
        </w:tc>
        <w:tc>
          <w:tcPr>
            <w:tcW w:w="2708" w:type="dxa"/>
            <w:shd w:val="clear" w:color="auto" w:fill="DEEAF6" w:themeFill="accent5" w:themeFillTint="33"/>
          </w:tcPr>
          <w:p w14:paraId="65513B95" w14:textId="77777777" w:rsidR="00335224" w:rsidRPr="005902E4" w:rsidRDefault="00335224" w:rsidP="004F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lue</w:t>
            </w:r>
            <w:r w:rsidRPr="005902E4">
              <w:rPr>
                <w:bCs/>
                <w:sz w:val="18"/>
                <w:szCs w:val="18"/>
              </w:rPr>
              <w:t xml:space="preserve"> shaded:</w:t>
            </w:r>
          </w:p>
          <w:p w14:paraId="7867C0A1" w14:textId="77777777" w:rsidR="00335224" w:rsidRDefault="00335224" w:rsidP="004F30E8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 xml:space="preserve">First Year </w:t>
            </w:r>
            <w:r>
              <w:rPr>
                <w:bCs/>
                <w:sz w:val="18"/>
                <w:szCs w:val="18"/>
              </w:rPr>
              <w:t xml:space="preserve">of </w:t>
            </w:r>
            <w:r w:rsidRPr="005902E4">
              <w:rPr>
                <w:bCs/>
                <w:sz w:val="18"/>
                <w:szCs w:val="18"/>
              </w:rPr>
              <w:t xml:space="preserve">Funded </w:t>
            </w:r>
            <w:r>
              <w:rPr>
                <w:bCs/>
                <w:sz w:val="18"/>
                <w:szCs w:val="18"/>
              </w:rPr>
              <w:t>Kindergarten g</w:t>
            </w:r>
            <w:r w:rsidRPr="005902E4">
              <w:rPr>
                <w:bCs/>
                <w:sz w:val="18"/>
                <w:szCs w:val="18"/>
              </w:rPr>
              <w:t>roups (</w:t>
            </w:r>
            <w:r>
              <w:rPr>
                <w:bCs/>
                <w:sz w:val="18"/>
                <w:szCs w:val="18"/>
              </w:rPr>
              <w:t xml:space="preserve">Previously known as </w:t>
            </w:r>
          </w:p>
          <w:p w14:paraId="3F55EA35" w14:textId="77777777" w:rsidR="00335224" w:rsidRPr="005902E4" w:rsidRDefault="00335224" w:rsidP="004F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-Year-Old Kindergarten)</w:t>
            </w:r>
          </w:p>
        </w:tc>
        <w:tc>
          <w:tcPr>
            <w:tcW w:w="2551" w:type="dxa"/>
            <w:shd w:val="clear" w:color="auto" w:fill="FFF2CC" w:themeFill="accent4" w:themeFillTint="33"/>
          </w:tcPr>
          <w:p w14:paraId="5E06C7B2" w14:textId="77777777" w:rsidR="00335224" w:rsidRPr="005902E4" w:rsidRDefault="00335224" w:rsidP="004F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range</w:t>
            </w:r>
            <w:r w:rsidRPr="005902E4">
              <w:rPr>
                <w:bCs/>
                <w:sz w:val="18"/>
                <w:szCs w:val="18"/>
              </w:rPr>
              <w:t xml:space="preserve"> shaded:</w:t>
            </w:r>
          </w:p>
          <w:p w14:paraId="4527ECB4" w14:textId="77777777" w:rsidR="00335224" w:rsidRPr="005902E4" w:rsidRDefault="00335224" w:rsidP="004F30E8">
            <w:pPr>
              <w:jc w:val="center"/>
              <w:rPr>
                <w:bCs/>
                <w:sz w:val="18"/>
                <w:szCs w:val="18"/>
              </w:rPr>
            </w:pPr>
            <w:r w:rsidRPr="005902E4">
              <w:rPr>
                <w:bCs/>
                <w:sz w:val="18"/>
                <w:szCs w:val="18"/>
              </w:rPr>
              <w:t>Mixed Age Groups (</w:t>
            </w:r>
            <w:r>
              <w:rPr>
                <w:bCs/>
                <w:sz w:val="18"/>
                <w:szCs w:val="18"/>
              </w:rPr>
              <w:t>Children of b</w:t>
            </w:r>
            <w:r w:rsidRPr="005902E4">
              <w:rPr>
                <w:bCs/>
                <w:sz w:val="18"/>
                <w:szCs w:val="18"/>
              </w:rPr>
              <w:t>oth 1</w:t>
            </w:r>
            <w:r w:rsidRPr="005902E4">
              <w:rPr>
                <w:bCs/>
                <w:sz w:val="18"/>
                <w:szCs w:val="18"/>
                <w:vertAlign w:val="superscript"/>
              </w:rPr>
              <w:t>st</w:t>
            </w:r>
            <w:r w:rsidRPr="005902E4">
              <w:rPr>
                <w:bCs/>
                <w:sz w:val="18"/>
                <w:szCs w:val="18"/>
              </w:rPr>
              <w:t xml:space="preserve"> &amp; 2</w:t>
            </w:r>
            <w:r w:rsidRPr="005902E4">
              <w:rPr>
                <w:bCs/>
                <w:sz w:val="18"/>
                <w:szCs w:val="18"/>
                <w:vertAlign w:val="superscript"/>
              </w:rPr>
              <w:t>nd</w:t>
            </w:r>
            <w:r w:rsidRPr="005902E4">
              <w:rPr>
                <w:bCs/>
                <w:sz w:val="18"/>
                <w:szCs w:val="18"/>
              </w:rPr>
              <w:t xml:space="preserve"> Year</w:t>
            </w:r>
            <w:r>
              <w:rPr>
                <w:bCs/>
                <w:sz w:val="18"/>
                <w:szCs w:val="18"/>
              </w:rPr>
              <w:t xml:space="preserve"> funded programs attend together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7B08497" w14:textId="77777777" w:rsidR="00335224" w:rsidRDefault="00335224" w:rsidP="004F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reen shaded:</w:t>
            </w:r>
          </w:p>
          <w:p w14:paraId="39DB6E78" w14:textId="77777777" w:rsidR="00335224" w:rsidRDefault="00335224" w:rsidP="004F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cond Year of Funded Kindergarten groups (Previously known as </w:t>
            </w:r>
          </w:p>
          <w:p w14:paraId="3229D4BA" w14:textId="77777777" w:rsidR="00335224" w:rsidRDefault="00335224" w:rsidP="004F30E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-Year-Old Kindergarten)</w:t>
            </w:r>
          </w:p>
        </w:tc>
      </w:tr>
    </w:tbl>
    <w:p w14:paraId="58169E8F" w14:textId="3BB78E0F" w:rsidR="00335224" w:rsidRPr="00335224" w:rsidRDefault="00335224" w:rsidP="00335224">
      <w:pPr>
        <w:ind w:left="-284"/>
        <w:jc w:val="center"/>
        <w:rPr>
          <w:rFonts w:ascii="Calibri" w:hAnsi="Calibri" w:cs="Calibri"/>
          <w:i/>
          <w:iCs/>
          <w:color w:val="000000"/>
          <w:sz w:val="4"/>
          <w:szCs w:val="4"/>
        </w:rPr>
      </w:pPr>
    </w:p>
    <w:p w14:paraId="0BD1A194" w14:textId="77777777" w:rsidR="00335224" w:rsidRPr="00335224" w:rsidRDefault="00335224" w:rsidP="00335224">
      <w:pPr>
        <w:ind w:left="-284"/>
        <w:jc w:val="center"/>
        <w:rPr>
          <w:rFonts w:ascii="Calibri" w:hAnsi="Calibri" w:cs="Calibri"/>
          <w:i/>
          <w:iCs/>
          <w:color w:val="000000"/>
          <w:sz w:val="2"/>
          <w:szCs w:val="2"/>
        </w:rPr>
      </w:pPr>
    </w:p>
    <w:tbl>
      <w:tblPr>
        <w:tblW w:w="11200" w:type="dxa"/>
        <w:tblInd w:w="-1144" w:type="dxa"/>
        <w:tblLook w:val="04A0" w:firstRow="1" w:lastRow="0" w:firstColumn="1" w:lastColumn="0" w:noHBand="0" w:noVBand="1"/>
      </w:tblPr>
      <w:tblGrid>
        <w:gridCol w:w="702"/>
        <w:gridCol w:w="2198"/>
        <w:gridCol w:w="703"/>
        <w:gridCol w:w="1125"/>
        <w:gridCol w:w="1251"/>
        <w:gridCol w:w="1251"/>
        <w:gridCol w:w="1438"/>
        <w:gridCol w:w="1266"/>
        <w:gridCol w:w="1266"/>
      </w:tblGrid>
      <w:tr w:rsidR="00335F67" w:rsidRPr="008D0654" w14:paraId="27E45344" w14:textId="77777777" w:rsidTr="00523A8F">
        <w:trPr>
          <w:trHeight w:val="260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920B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bookmarkStart w:id="0" w:name="_Hlk129681095"/>
            <w:r w:rsidRPr="008D0654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19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9CA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27F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PREF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967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FA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1A0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51A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4E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BDA11A8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8D0654" w:rsidRPr="008D0654" w14:paraId="33FBEBC1" w14:textId="77777777" w:rsidTr="00523A8F">
        <w:trPr>
          <w:trHeight w:val="241"/>
        </w:trPr>
        <w:tc>
          <w:tcPr>
            <w:tcW w:w="7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00000"/>
            <w:noWrap/>
            <w:textDirection w:val="btLr"/>
            <w:vAlign w:val="center"/>
            <w:hideMark/>
          </w:tcPr>
          <w:p w14:paraId="58E54520" w14:textId="67FE6644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AU"/>
              </w:rPr>
              <w:t>WERRIBEE KINDERGARTENS</w:t>
            </w: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DF3C64" w14:textId="77777777" w:rsid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College Road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  <w:t>34 College R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  <w:p w14:paraId="6E99B1E4" w14:textId="0C0917B5" w:rsidR="00A70656" w:rsidRPr="008D0654" w:rsidRDefault="00A70656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4A6CC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3C700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A3876D" w14:textId="10A51606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8F3F3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79A416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9897D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C04ECC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373D20BD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9008B4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AAC711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A3C3A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9677E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37BC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30D32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21E9D8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14D96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DE57819" w14:textId="03205D8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1E19B3" w:rsidRPr="008D0654" w14:paraId="543AF50B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1DBB57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2A8D9C9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B7E46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3C27BA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ilb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F1BB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A66E1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D9DD1E" w14:textId="333D4D0E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04984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85371A1" w14:textId="0ABF13EF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1E19B3" w:rsidRPr="008D0654" w14:paraId="4B658032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4D792BD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256482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E8D8ED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ADB01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4A127D" w14:textId="3DDE00D3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 w:rsidR="00EA6BD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B429F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BAB995" w14:textId="5285E0CA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6E3C3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090978A1" w14:textId="21F33E16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1E19B3" w:rsidRPr="008D0654" w14:paraId="1287E7CE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F3D17D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B85B4A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92E62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C94F9F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46DD6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A8ED12" w14:textId="510E91F8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0B52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 w:rsidR="000B52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0B520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9BA2E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C5702E" w14:textId="66BF4DB5" w:rsidR="008D0654" w:rsidRPr="008D0654" w:rsidRDefault="000B520B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246D5CA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7EA93964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D496B7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0A6ABE5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51D39A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3879E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tive Violet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A97766" w14:textId="1C87D0BA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 w:rsidR="003847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3847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3847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564DC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F2E7AB" w14:textId="662A1495" w:rsidR="008D0654" w:rsidRPr="008D0654" w:rsidRDefault="0038471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AE682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55DF9D7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47FECC9A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D0BBCFF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5E4C4C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AA1A1E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CDE24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6EAE2F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1D2C98" w14:textId="6D37051D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44B62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0D0EF2" w14:textId="1981B66A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00341C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1C145B6C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FC060A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3807C29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27F22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E81CA62" w14:textId="49934354" w:rsidR="008D0654" w:rsidRPr="008D0654" w:rsidRDefault="005C210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3E1A58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858ED6" w14:textId="703B8ADE" w:rsidR="008D0654" w:rsidRPr="008D0654" w:rsidRDefault="005C210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C5A506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58A5A1" w14:textId="5E4BF4C5" w:rsidR="008D0654" w:rsidRPr="008D0654" w:rsidRDefault="005C210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7D6F22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D0654" w:rsidRPr="008D0654" w14:paraId="01777A5E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03F9E0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795F6B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Dr Charles Prouse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 Osterley St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F25C8D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974A4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208918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C2DF4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FD53D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86CBF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A4B2FDA" w14:textId="2FF272B9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1E19B3" w:rsidRPr="008D0654" w14:paraId="6949DC54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F9E1627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C4C43D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A936F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ADB324" w14:textId="0177B076" w:rsidR="008D0654" w:rsidRPr="008D0654" w:rsidRDefault="0004247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rap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BE1BA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37E2FC" w14:textId="547F7DB2" w:rsidR="008D0654" w:rsidRPr="008D0654" w:rsidRDefault="0004247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– 3:3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0BA70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147ED4" w14:textId="6D255152" w:rsidR="008D0654" w:rsidRPr="008D0654" w:rsidRDefault="0004247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– 3:3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F52747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03E3C9D1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967515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1416760E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BBBF3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A4844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73F1C3" w14:textId="22513BB1" w:rsidR="008D0654" w:rsidRPr="008D0654" w:rsidRDefault="009B791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0E886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92B01A" w14:textId="3A61CA07" w:rsidR="008D0654" w:rsidRPr="008D0654" w:rsidRDefault="009B791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7ABE7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3EADB1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D0654" w:rsidRPr="008D0654" w14:paraId="63B641D3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4C1FCD7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7F7BC"/>
            <w:vAlign w:val="center"/>
            <w:hideMark/>
          </w:tcPr>
          <w:p w14:paraId="310D9A80" w14:textId="4319CA55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Quantin Binnah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1 Thames Blv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 w:rsidR="00A706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Quantin Binnah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1ECE488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0832EA" w14:textId="342DD856" w:rsidR="008D0654" w:rsidRPr="008D0654" w:rsidRDefault="008421F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andicoot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95F81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5ACC2A" w14:textId="7F19C219" w:rsidR="008D0654" w:rsidRPr="008D0654" w:rsidRDefault="008421F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15 – 2:15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574A3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C7DDF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589B952A" w14:textId="5504E323" w:rsidR="008D0654" w:rsidRPr="008D0654" w:rsidRDefault="008421F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15 – 2:15</w:t>
            </w:r>
          </w:p>
        </w:tc>
      </w:tr>
      <w:tr w:rsidR="001E19B3" w:rsidRPr="008D0654" w14:paraId="056DB50C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2082620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DAB77BC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1D468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C27A427" w14:textId="26F9A052" w:rsidR="008D0654" w:rsidRPr="008D0654" w:rsidRDefault="008421F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ugong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D1305A" w14:textId="2A6C8D25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  <w:r w:rsidR="008421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15 – 2:15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38D1C6" w14:textId="216F9C2F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D4740B" w14:textId="6D0D11A5" w:rsidR="008D0654" w:rsidRPr="008D0654" w:rsidRDefault="008421F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15 – 2:1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749F0A" w14:textId="0780C95B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B0622B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16112B30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CC7518B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902693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24B08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8948D00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F1F2B1" w14:textId="6468E2DD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F86B4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379F97" w14:textId="32AB1192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F22AD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36147E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2036D3EB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BB28CFB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74A07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3FEE60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A887D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70B22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6E601A" w14:textId="0E826F85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697D3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F4A008" w14:textId="4FAF5CC3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FAC4DF0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0B925E72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6CAF24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87F0F0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33009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FA9FBF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urpl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350B07" w14:textId="4EAEABCB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 w:rsidR="007835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7835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 w:rsidR="007835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F4D78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FCEA33" w14:textId="7A193A16" w:rsidR="008D0654" w:rsidRPr="008D0654" w:rsidRDefault="007835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B17B0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BCA5101" w14:textId="1BF1980E" w:rsidR="008D0654" w:rsidRPr="008D0654" w:rsidRDefault="007835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1E19B3" w:rsidRPr="008D0654" w14:paraId="71B6F2F4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93DEF0B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808323E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7C45A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389A676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C3C19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E613E5" w14:textId="3AA0B287" w:rsidR="008D0654" w:rsidRPr="008D0654" w:rsidRDefault="009B791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961CD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DC7BF5" w14:textId="5A3944D5" w:rsidR="008D0654" w:rsidRPr="008D0654" w:rsidRDefault="009B791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98C2D6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D0654" w:rsidRPr="008D0654" w14:paraId="2D891A4D" w14:textId="77777777" w:rsidTr="00523A8F">
        <w:trPr>
          <w:trHeight w:val="275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293645E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B7E290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Riverdene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9 Parramatta Roa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1F8412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BE7CEE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F86E9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B89E47" w14:textId="44BC6B18" w:rsidR="008D0654" w:rsidRPr="008D0654" w:rsidRDefault="000B520B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9D05C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F4548C" w14:textId="4A3E5DE1" w:rsidR="008D0654" w:rsidRPr="008D0654" w:rsidRDefault="000B520B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2E5C7F3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28894962" w14:textId="77777777" w:rsidTr="00523A8F">
        <w:trPr>
          <w:trHeight w:val="210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C2D416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04F4135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B8579C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9D93F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417DC9" w14:textId="5015E71D" w:rsidR="008D0654" w:rsidRPr="008D0654" w:rsidRDefault="00EF613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835DD0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B2CD94" w14:textId="62364C8C" w:rsidR="008D0654" w:rsidRPr="008D0654" w:rsidRDefault="00EF613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85788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46D19F3" w14:textId="654236B2" w:rsidR="008D0654" w:rsidRPr="008D0654" w:rsidRDefault="00EF613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8D0654" w:rsidRPr="008D0654" w14:paraId="6CCE22C8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D100BB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000000" w:fill="F7F7BC"/>
            <w:vAlign w:val="center"/>
            <w:hideMark/>
          </w:tcPr>
          <w:p w14:paraId="2E15CE64" w14:textId="4F740A40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Riverwalk Primary School 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6 Timbarra Drive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 w:rsidR="00A706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One Tree Community Services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9B9E9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E2076B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769B6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357BB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D8E50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D69EE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49AAC3A" w14:textId="0834168D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1E19B3" w:rsidRPr="008D0654" w14:paraId="6D3363FA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193A48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DDBE16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D23B5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3B6148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Wallaroo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0FD77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A58BC" w14:textId="49CDDD0E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BAF00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C97EEB2" w14:textId="78D46A96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BAD2A0F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7FCAE11E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78F68A0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DB73E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A5B755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61B0ED0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81493B" w14:textId="53CB61BD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E33EA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E7DE9D" w14:textId="6A0535D6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542B96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7F1911C0" w14:textId="4A6AF550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1E19B3" w:rsidRPr="008D0654" w14:paraId="2B40C2A2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2B2B2B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23E06C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6553D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D4F542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5D04D0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68E5776" w14:textId="7DEEE4F4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BE10A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928947" w14:textId="31AA4D45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3A926C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0C7AF10C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7798BD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D2B8D55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D9EDB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658063D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83D07B" w14:textId="79459093" w:rsidR="008D0654" w:rsidRPr="008D0654" w:rsidRDefault="009B791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1C53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56BFB9" w14:textId="2A93E120" w:rsidR="008D0654" w:rsidRPr="008D0654" w:rsidRDefault="009B791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05C44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74851E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D0654" w:rsidRPr="008D0654" w14:paraId="4044496A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7E22F0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F394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he Manor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86 Werribee Street North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14A4A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AFD179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7F114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C6188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A796B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D894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4E98355E" w14:textId="42A6F29E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1E19B3" w:rsidRPr="008D0654" w14:paraId="4FB6E19C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C1416D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0EF7A4E1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7CFAA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EA85A8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A64EB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27134F" w14:textId="1BB84283" w:rsidR="008D0654" w:rsidRPr="008D0654" w:rsidRDefault="000B520B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1C7A1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84ADA2" w14:textId="4DC945BA" w:rsidR="008D0654" w:rsidRPr="008D0654" w:rsidRDefault="000B520B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6405DB3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0514F4F5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F9EC59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FECE188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D94F80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FBBAF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3FBBAA" w14:textId="08EDC487" w:rsidR="008D0654" w:rsidRPr="008D0654" w:rsidRDefault="009B791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0F5C3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1CD06" w14:textId="21C85A40" w:rsidR="008D0654" w:rsidRPr="008D0654" w:rsidRDefault="009B791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33429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48F35F0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D0654" w:rsidRPr="008D0654" w14:paraId="3DB96E53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061A66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F61C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homas Chirnside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85 - 95 Wall R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C77F1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626C3F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ssum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DF61C9" w14:textId="027AE10D" w:rsidR="008D0654" w:rsidRPr="008D0654" w:rsidRDefault="00A33B6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B73F00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F8BAD1" w14:textId="2776F820" w:rsidR="008D0654" w:rsidRPr="008D0654" w:rsidRDefault="00A33B6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23B946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2D8761A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4838EACC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CA4444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99D93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D0EE51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F76C71D" w14:textId="79334467" w:rsidR="008D0654" w:rsidRPr="008D0654" w:rsidRDefault="0061746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C1B31A" w14:textId="18165E0A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00A0D2" w14:textId="77AA8E53" w:rsidR="008D0654" w:rsidRPr="008D0654" w:rsidRDefault="0061746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  <w:r w:rsidR="008D0654"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2670DA" w14:textId="2D226ED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C44FDC" w14:textId="09843C28" w:rsidR="008D0654" w:rsidRPr="008D0654" w:rsidRDefault="0061746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2E387DA5" w14:textId="1D02F35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1E19B3" w:rsidRPr="008D0654" w14:paraId="62915F64" w14:textId="77777777" w:rsidTr="00617467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A94755E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76825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133AD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C53D6C" w14:textId="72614163" w:rsidR="008D0654" w:rsidRPr="008D0654" w:rsidRDefault="0061746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BD2209D" w14:textId="3A8287DF" w:rsidR="008D0654" w:rsidRPr="008D0654" w:rsidRDefault="0061746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73A12B5" w14:textId="3CA348F5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9EC8444" w14:textId="539E5BAE" w:rsidR="008D0654" w:rsidRPr="008D0654" w:rsidRDefault="0061746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9B0EBA" w14:textId="5F32BBC3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490D03C" w14:textId="38018C92" w:rsidR="008D0654" w:rsidRPr="008D0654" w:rsidRDefault="00617467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1E19B3" w:rsidRPr="008D0654" w14:paraId="468EC266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05781C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14:paraId="32DDC2E2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08A238F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E82D50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344518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4B61D7" w14:textId="6BB2B8B9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F550D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2A485B" w14:textId="037368BA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9268A2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D0654" w:rsidRPr="008D0654" w14:paraId="49A2CB22" w14:textId="77777777" w:rsidTr="00523A8F">
        <w:trPr>
          <w:trHeight w:val="324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C4A0CA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7F7BC"/>
            <w:vAlign w:val="center"/>
            <w:hideMark/>
          </w:tcPr>
          <w:p w14:paraId="2B594824" w14:textId="31BA1E41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erribee West Family Centre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7 Ballan Road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 w:rsidR="00A706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One Tree Community Services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31502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DC3E5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ilby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511BA0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D988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FF22161" w14:textId="02EAD11D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6F75D0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AB7D63E" w14:textId="0CD463BA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1E19B3" w:rsidRPr="008D0654" w14:paraId="69AE0C8E" w14:textId="77777777" w:rsidTr="00523A8F">
        <w:trPr>
          <w:trHeight w:val="244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57C38D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F5B6CA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772308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2BDBB3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C4CC2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D9E364" w14:textId="5F2D0030" w:rsidR="008D0654" w:rsidRPr="008D0654" w:rsidRDefault="000B520B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F555B6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2E5ED8E" w14:textId="5DF4B8DC" w:rsidR="008D0654" w:rsidRPr="008D0654" w:rsidRDefault="000B520B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19D70A2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2CC2BBF1" w14:textId="77777777" w:rsidTr="00523A8F">
        <w:trPr>
          <w:trHeight w:val="233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2483DE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4E3C525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10F130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A5AC83F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27C0C94B" w14:textId="59292FCB" w:rsidR="008D0654" w:rsidRPr="008D0654" w:rsidRDefault="009B791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29F702C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0431B561" w14:textId="5F141052" w:rsidR="008D0654" w:rsidRPr="008D0654" w:rsidRDefault="009B791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0208091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9521380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D0654" w:rsidRPr="008D0654" w14:paraId="1784B7E4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B0DDFD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10E8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yndham Park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5 - 57 Kookaburra Avenue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erribee 3030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D6806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0977FD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4D0D0F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FAE4B9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2552B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E40C15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24B038EE" w14:textId="3DC16445" w:rsidR="008D0654" w:rsidRPr="008D0654" w:rsidRDefault="00EA6BDE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1E19B3" w:rsidRPr="008D0654" w14:paraId="0B730ABF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8F5D80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02CFC3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E96AF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FBA758F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ssum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3C95E9" w14:textId="0C6B6D39" w:rsidR="008D0654" w:rsidRPr="008D0654" w:rsidRDefault="00A33B6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4FF6D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BE79CA" w14:textId="7C5811AA" w:rsidR="008D0654" w:rsidRPr="008D0654" w:rsidRDefault="00A33B63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31DBE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3DA8AFF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2A99079F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76FF277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B59818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D98BAE4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746A58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48162F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87FE7C" w14:textId="04804519" w:rsidR="008D0654" w:rsidRPr="008D0654" w:rsidRDefault="000B520B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3ACD2A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DD9050" w14:textId="1644A6EB" w:rsidR="008D0654" w:rsidRPr="008D0654" w:rsidRDefault="000B520B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70F60E8C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1E19B3" w:rsidRPr="008D0654" w14:paraId="0AB3781B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BC634DB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68416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660141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4AFC78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C469FA" w14:textId="6E9F44D6" w:rsidR="008D0654" w:rsidRPr="008D0654" w:rsidRDefault="00EF613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22624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202790" w14:textId="5728A8BB" w:rsidR="008D0654" w:rsidRPr="008D0654" w:rsidRDefault="00EF613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9A91E3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6DB6B62" w14:textId="54706FD8" w:rsidR="008D0654" w:rsidRPr="008D0654" w:rsidRDefault="00EF613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1E19B3" w:rsidRPr="008D0654" w14:paraId="57600E8B" w14:textId="77777777" w:rsidTr="00523A8F">
        <w:trPr>
          <w:trHeight w:val="241"/>
        </w:trPr>
        <w:tc>
          <w:tcPr>
            <w:tcW w:w="70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134DB2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en-AU"/>
              </w:rPr>
            </w:pPr>
          </w:p>
        </w:tc>
        <w:tc>
          <w:tcPr>
            <w:tcW w:w="2198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59986DBE" w14:textId="77777777" w:rsidR="008D0654" w:rsidRPr="008D0654" w:rsidRDefault="008D0654" w:rsidP="008D06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B7082F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C1DE12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714110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D9EB90" w14:textId="47DA0064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2ECA9B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1F673C" w14:textId="72771D48" w:rsidR="008D0654" w:rsidRPr="008D0654" w:rsidRDefault="00B849F2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EC85B37" w14:textId="77777777" w:rsidR="008D0654" w:rsidRPr="008D0654" w:rsidRDefault="008D0654" w:rsidP="008D06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bookmarkEnd w:id="0"/>
    <w:p w14:paraId="4CF9108D" w14:textId="70C28477" w:rsidR="00335224" w:rsidRPr="004572F7" w:rsidRDefault="00335224" w:rsidP="00335224">
      <w:pPr>
        <w:rPr>
          <w:sz w:val="18"/>
          <w:szCs w:val="18"/>
        </w:rPr>
      </w:pPr>
      <w:r w:rsidRPr="004572F7">
        <w:rPr>
          <w:sz w:val="18"/>
          <w:szCs w:val="18"/>
        </w:rPr>
        <w:t>Kindergartens marked with a * are Provisional Services that will be confirmed after agreement with Department of Education is finalised.  This kindergarten may be delayed at the beginning of the year depending on building completion.</w:t>
      </w:r>
    </w:p>
    <w:p w14:paraId="54403F24" w14:textId="5C63491E" w:rsidR="0042610B" w:rsidRDefault="0042610B" w:rsidP="0067450D">
      <w:pPr>
        <w:rPr>
          <w:sz w:val="2"/>
          <w:szCs w:val="2"/>
        </w:rPr>
      </w:pPr>
    </w:p>
    <w:p w14:paraId="252F3D3C" w14:textId="77777777" w:rsidR="0042610B" w:rsidRDefault="0042610B" w:rsidP="0067450D">
      <w:pPr>
        <w:rPr>
          <w:sz w:val="2"/>
          <w:szCs w:val="2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1248"/>
        <w:gridCol w:w="2732"/>
        <w:gridCol w:w="2465"/>
        <w:gridCol w:w="2813"/>
      </w:tblGrid>
      <w:tr w:rsidR="0042610B" w14:paraId="280E08B9" w14:textId="77777777" w:rsidTr="0042610B">
        <w:trPr>
          <w:trHeight w:val="697"/>
          <w:jc w:val="center"/>
        </w:trPr>
        <w:tc>
          <w:tcPr>
            <w:tcW w:w="1248" w:type="dxa"/>
          </w:tcPr>
          <w:p w14:paraId="162A13AD" w14:textId="77777777" w:rsidR="0042610B" w:rsidRDefault="0042610B" w:rsidP="0042610B">
            <w:pPr>
              <w:tabs>
                <w:tab w:val="left" w:pos="1710"/>
              </w:tabs>
              <w:rPr>
                <w:b/>
                <w:bCs/>
              </w:rPr>
            </w:pPr>
          </w:p>
          <w:p w14:paraId="67418034" w14:textId="77777777" w:rsidR="0042610B" w:rsidRPr="00E36420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</w:rPr>
            </w:pPr>
            <w:r w:rsidRPr="00E36420">
              <w:rPr>
                <w:b/>
                <w:bCs/>
              </w:rPr>
              <w:t>Key:</w:t>
            </w:r>
          </w:p>
        </w:tc>
        <w:tc>
          <w:tcPr>
            <w:tcW w:w="2732" w:type="dxa"/>
            <w:shd w:val="clear" w:color="auto" w:fill="DEEAF6" w:themeFill="accent5" w:themeFillTint="33"/>
          </w:tcPr>
          <w:p w14:paraId="56E0391C" w14:textId="77777777" w:rsidR="0042610B" w:rsidRPr="00E36420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Blue Shaded:</w:t>
            </w:r>
          </w:p>
          <w:p w14:paraId="72FBC86D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 w:rsidRPr="00E36420">
              <w:rPr>
                <w:sz w:val="18"/>
                <w:szCs w:val="18"/>
              </w:rPr>
              <w:t>First Year of Funded Kindergarten groups (Previously known as 3-Year-Old Kindergarten)</w:t>
            </w:r>
          </w:p>
        </w:tc>
        <w:tc>
          <w:tcPr>
            <w:tcW w:w="2465" w:type="dxa"/>
            <w:shd w:val="clear" w:color="auto" w:fill="FFF2CC" w:themeFill="accent4" w:themeFillTint="33"/>
          </w:tcPr>
          <w:p w14:paraId="4044F4F5" w14:textId="77777777" w:rsidR="0042610B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Orange Shaded:</w:t>
            </w:r>
          </w:p>
          <w:p w14:paraId="3076427B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>
              <w:rPr>
                <w:sz w:val="18"/>
                <w:szCs w:val="18"/>
              </w:rPr>
              <w:t>Mixed Age Groups (Children of both 1</w:t>
            </w:r>
            <w:r w:rsidRPr="00E3642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nd 2</w:t>
            </w:r>
            <w:r w:rsidRPr="00E3642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Year funded programs attend together)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43E13C9A" w14:textId="77777777" w:rsidR="0042610B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Green Shaded:</w:t>
            </w:r>
          </w:p>
          <w:p w14:paraId="32DECA92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>
              <w:rPr>
                <w:sz w:val="18"/>
                <w:szCs w:val="18"/>
              </w:rPr>
              <w:t>Second Year of Funded Kindergarten groups (Previously known as 4-Year-Old Kindergarten)</w:t>
            </w:r>
          </w:p>
        </w:tc>
      </w:tr>
    </w:tbl>
    <w:p w14:paraId="5527FBE9" w14:textId="77777777" w:rsidR="0042610B" w:rsidRPr="0042610B" w:rsidRDefault="0042610B" w:rsidP="0067450D">
      <w:pPr>
        <w:rPr>
          <w:sz w:val="10"/>
          <w:szCs w:val="10"/>
        </w:rPr>
      </w:pPr>
    </w:p>
    <w:tbl>
      <w:tblPr>
        <w:tblW w:w="11244" w:type="dxa"/>
        <w:tblInd w:w="-1144" w:type="dxa"/>
        <w:tblLook w:val="04A0" w:firstRow="1" w:lastRow="0" w:firstColumn="1" w:lastColumn="0" w:noHBand="0" w:noVBand="1"/>
      </w:tblPr>
      <w:tblGrid>
        <w:gridCol w:w="693"/>
        <w:gridCol w:w="2222"/>
        <w:gridCol w:w="694"/>
        <w:gridCol w:w="1110"/>
        <w:gridCol w:w="1234"/>
        <w:gridCol w:w="1234"/>
        <w:gridCol w:w="1419"/>
        <w:gridCol w:w="1250"/>
        <w:gridCol w:w="1388"/>
      </w:tblGrid>
      <w:tr w:rsidR="00614E6F" w:rsidRPr="00614E6F" w14:paraId="0318434D" w14:textId="77777777" w:rsidTr="00523A8F">
        <w:trPr>
          <w:trHeight w:val="245"/>
        </w:trPr>
        <w:tc>
          <w:tcPr>
            <w:tcW w:w="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310F" w14:textId="77777777" w:rsidR="00614E6F" w:rsidRPr="00614E6F" w:rsidRDefault="00614E6F" w:rsidP="00614E6F">
            <w:pPr>
              <w:spacing w:after="0" w:line="240" w:lineRule="auto"/>
              <w:ind w:left="-1252" w:firstLine="1252"/>
              <w:rPr>
                <w:rFonts w:ascii="Calibri" w:eastAsia="Times New Roman" w:hAnsi="Calibri" w:cs="Calibri"/>
                <w:lang w:eastAsia="en-AU"/>
              </w:rPr>
            </w:pPr>
            <w:bookmarkStart w:id="1" w:name="_Hlk129681123"/>
            <w:r w:rsidRPr="00614E6F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2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DD12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6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E676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PREF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1E8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E20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E67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1443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39C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FEBFF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614E6F" w:rsidRPr="00614E6F" w14:paraId="38CCF50F" w14:textId="77777777" w:rsidTr="00523A8F">
        <w:trPr>
          <w:trHeight w:val="307"/>
        </w:trPr>
        <w:tc>
          <w:tcPr>
            <w:tcW w:w="6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textDirection w:val="btLr"/>
            <w:vAlign w:val="center"/>
            <w:hideMark/>
          </w:tcPr>
          <w:p w14:paraId="54DA9426" w14:textId="245CA874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62A1C">
              <w:rPr>
                <w:rFonts w:ascii="Calibri" w:eastAsia="Times New Roman" w:hAnsi="Calibri" w:cs="Calibri"/>
                <w:b/>
                <w:bCs/>
                <w:color w:val="FFFFFF" w:themeColor="background1"/>
                <w:sz w:val="32"/>
                <w:szCs w:val="32"/>
                <w:lang w:eastAsia="en-AU"/>
              </w:rPr>
              <w:t>HOPPERS CROSSING KINDERGARTENS</w:t>
            </w:r>
          </w:p>
        </w:tc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251F8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arobran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4 Spring Driv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CBF719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76315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4F648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CD0FA3E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1CFCE1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1E343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0C5A163" w14:textId="3AFD8B62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614E6F" w:rsidRPr="00614E6F" w14:paraId="60BD5E47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E20CBB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00F1D6D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EE8C0F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40239F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ssum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1A33458" w14:textId="36196D3F" w:rsidR="00614E6F" w:rsidRPr="00614E6F" w:rsidRDefault="00A33B6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1C0CE8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27F147" w14:textId="539EC8E3" w:rsidR="00614E6F" w:rsidRPr="00614E6F" w:rsidRDefault="00A33B6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F601833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48D031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689A1CE0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BD6B59D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02307C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A0AE6D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462E6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6FFC8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372387" w14:textId="71F9AA41" w:rsidR="00614E6F" w:rsidRPr="00614E6F" w:rsidRDefault="009B791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5AC82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BCB53D" w14:textId="76841800" w:rsidR="00614E6F" w:rsidRPr="00614E6F" w:rsidRDefault="009B791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281CCC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1559B81A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529FC1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C79BE9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B50998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3DDEC9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98CBA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CA2255" w14:textId="30506A22" w:rsidR="00614E6F" w:rsidRPr="00614E6F" w:rsidRDefault="00B849F2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93EE19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21F90B" w14:textId="7ACE114B" w:rsidR="00614E6F" w:rsidRPr="00614E6F" w:rsidRDefault="00B849F2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45BEB2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29C97E5B" w14:textId="77777777" w:rsidTr="00523A8F">
        <w:trPr>
          <w:trHeight w:val="221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F86B01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E2DC9A0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9CC4CF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237103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urple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74FD38" w14:textId="5ABDD6F0" w:rsidR="00614E6F" w:rsidRPr="00614E6F" w:rsidRDefault="0078355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2329E2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0A8317" w14:textId="4A25B95D" w:rsidR="00614E6F" w:rsidRPr="00614E6F" w:rsidRDefault="0078355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3E7D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7F1FED1" w14:textId="0481C1F7" w:rsidR="00614E6F" w:rsidRPr="00614E6F" w:rsidRDefault="0078355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614E6F" w:rsidRPr="00614E6F" w14:paraId="19554935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2012826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000000" w:fill="F7F7BC"/>
            <w:vAlign w:val="center"/>
            <w:hideMark/>
          </w:tcPr>
          <w:p w14:paraId="2631EF8B" w14:textId="77777777" w:rsid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Mossfiel Early Learning Centr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62 Heaths Road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  <w:p w14:paraId="716E1165" w14:textId="6FB78D1E" w:rsidR="00692FE3" w:rsidRPr="00692FE3" w:rsidRDefault="00692FE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: T</w:t>
            </w:r>
            <w:r w:rsidR="00A706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 be Confirmed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69E367F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9D61B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BA1FBE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607E5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DB799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D37EB9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3B17153" w14:textId="7BA616A7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614E6F" w:rsidRPr="00614E6F" w14:paraId="38674507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E637BD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F5446C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4EB95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0289A0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ssum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AA5943" w14:textId="422668D4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 w:rsidR="00454E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454E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454E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2F1AD6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253FC4" w14:textId="158B220C" w:rsidR="00614E6F" w:rsidRPr="00614E6F" w:rsidRDefault="00454EA7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0BEDC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8ADA386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726146DC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CFEAA4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699241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01CD169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C9A5E1F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198EDA" w14:textId="3679F574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89EE8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9086C3" w14:textId="09FA38BC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8EB8E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4F57B255" w14:textId="61CC0588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614E6F" w:rsidRPr="00614E6F" w14:paraId="1AA800D0" w14:textId="77777777" w:rsidTr="00523A8F">
        <w:trPr>
          <w:trHeight w:val="221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8E859EA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4CE2061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BCEFD3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49292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BD6DAE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2566E2" w14:textId="191FA5C6" w:rsidR="00614E6F" w:rsidRPr="00614E6F" w:rsidRDefault="00B849F2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E8A832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895392" w14:textId="789D10E9" w:rsidR="00614E6F" w:rsidRPr="00614E6F" w:rsidRDefault="00B849F2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C57AD82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0F49A4B8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33ED76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AB68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he Grang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60-280 Hogans Road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A1ADB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79225E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C5531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1114A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517A0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C3E71E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2D862BC3" w14:textId="2D96CE0E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614E6F" w:rsidRPr="00614E6F" w14:paraId="79222F23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40E842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301AF568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4570E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09D4E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3A044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C2E784" w14:textId="4776F76A" w:rsidR="00614E6F" w:rsidRPr="00614E6F" w:rsidRDefault="009B791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3896F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0507D5" w14:textId="7332579F" w:rsidR="00614E6F" w:rsidRPr="00614E6F" w:rsidRDefault="009B791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E0A386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39FB765A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77579D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1068EC4B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43DACF3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D20A67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9FFCCD" w14:textId="1587B379" w:rsidR="00614E6F" w:rsidRPr="00614E6F" w:rsidRDefault="009B791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213D2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AF46D7" w14:textId="2E228EAB" w:rsidR="00614E6F" w:rsidRPr="00614E6F" w:rsidRDefault="009B791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3D80FE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B8A76C6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07378530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F82E3D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1212C84F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9B32C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F7B8F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807A7C" w14:textId="26DEB2AA" w:rsidR="00614E6F" w:rsidRPr="00614E6F" w:rsidRDefault="00D4589A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E79FD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EBEF2C" w14:textId="5F3946B7" w:rsidR="00614E6F" w:rsidRPr="00614E6F" w:rsidRDefault="00D4589A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432C6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40B0E7D" w14:textId="3EC965A7" w:rsidR="00614E6F" w:rsidRPr="00614E6F" w:rsidRDefault="00D4589A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614E6F" w:rsidRPr="00614E6F" w14:paraId="193155E4" w14:textId="77777777" w:rsidTr="00523A8F">
        <w:trPr>
          <w:trHeight w:val="261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7FD499E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AFE21AB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25E6CE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855E5E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8224A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C5C33C" w14:textId="4322FD8A" w:rsidR="00614E6F" w:rsidRPr="00614E6F" w:rsidRDefault="00B849F2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DFAC1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D9B949" w14:textId="3BDD3276" w:rsidR="00614E6F" w:rsidRPr="00614E6F" w:rsidRDefault="00B849F2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0A5F193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20341D04" w14:textId="77777777" w:rsidTr="00523A8F">
        <w:trPr>
          <w:trHeight w:val="398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B8DC3B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F7F7BC"/>
            <w:vAlign w:val="center"/>
            <w:hideMark/>
          </w:tcPr>
          <w:p w14:paraId="12E57317" w14:textId="5EB0B3D6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Quantin Binnah - Woodville Centr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2 Woodville Park Driv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 w:rsidR="00A706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: </w:t>
            </w:r>
            <w:r w:rsidRPr="00614E6F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Quantin Binnah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77D00E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98D66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Kookaburra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659BCF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173A1A" w14:textId="633420F2" w:rsidR="00614E6F" w:rsidRPr="00614E6F" w:rsidRDefault="00233C47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CD27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C3AD1F" w14:textId="07FBAE59" w:rsidR="00614E6F" w:rsidRPr="00614E6F" w:rsidRDefault="00233C47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7D56298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1964DB6B" w14:textId="77777777" w:rsidTr="00523A8F">
        <w:trPr>
          <w:trHeight w:val="352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49D3FC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D56207F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C29799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2A33F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urpl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18D890" w14:textId="34100B61" w:rsidR="00614E6F" w:rsidRPr="00614E6F" w:rsidRDefault="0078355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38BE8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F19C41" w14:textId="730A8F53" w:rsidR="00614E6F" w:rsidRPr="00614E6F" w:rsidRDefault="0078355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043C5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88B7718" w14:textId="06BEEF4D" w:rsidR="00614E6F" w:rsidRPr="00614E6F" w:rsidRDefault="0078355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614E6F" w:rsidRPr="00614E6F" w14:paraId="4AD40826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42498C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0C6A1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ilmington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  <w:t>7-13 Wilmington Avenu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4F7D61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89B77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508782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6B44F2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40ACA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2CCAC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76CFA89" w14:textId="713D41BB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614E6F" w:rsidRPr="00614E6F" w14:paraId="21FAFC89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49845A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6755C5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52680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6E4309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llaro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0EB6C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8658D8" w14:textId="425DA0A5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0B0F91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60F0E4" w14:textId="2590B97A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2B060BAF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1D76F086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4B6E3F2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537C06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8C9EC7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581557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tive Violet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B98876" w14:textId="37270DE9" w:rsidR="00614E6F" w:rsidRPr="00614E6F" w:rsidRDefault="005857F9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B4C77F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56288E" w14:textId="63C05EAA" w:rsidR="00614E6F" w:rsidRPr="00614E6F" w:rsidRDefault="005857F9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5EAC2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25FE079E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4AD4A4C2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F5FA07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585C4F8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E243A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490953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F77179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C8EAE7" w14:textId="65C59258" w:rsidR="00614E6F" w:rsidRPr="00614E6F" w:rsidRDefault="00B849F2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E85F61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A006AC" w14:textId="0442797A" w:rsidR="00614E6F" w:rsidRPr="00614E6F" w:rsidRDefault="00B849F2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22CC6D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5788DA9E" w14:textId="77777777" w:rsidTr="00523A8F">
        <w:trPr>
          <w:trHeight w:val="221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C175F9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AD7C6F2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F8048F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D3C93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DA8EE8" w14:textId="395493F0" w:rsidR="00614E6F" w:rsidRPr="00614E6F" w:rsidRDefault="00EF613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A92AE8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DFCAD8" w14:textId="5B7C1930" w:rsidR="00614E6F" w:rsidRPr="00614E6F" w:rsidRDefault="00EF613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757BA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F15EF45" w14:textId="078C76F3" w:rsidR="00614E6F" w:rsidRPr="00614E6F" w:rsidRDefault="00EF613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614E6F" w:rsidRPr="00614E6F" w14:paraId="1CC68A9C" w14:textId="77777777" w:rsidTr="00523A8F">
        <w:trPr>
          <w:trHeight w:val="330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37D436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D4FC46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Woodville Park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0 Woodville Park Drive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5DEEF69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4934AC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A8F156" w14:textId="0CFEAE32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3F54C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A4E6CE" w14:textId="7C19DCA9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375EB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5939E301" w14:textId="55D64E69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614E6F" w:rsidRPr="00614E6F" w14:paraId="6C7E9AD0" w14:textId="77777777" w:rsidTr="00523A8F">
        <w:trPr>
          <w:trHeight w:val="221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C05612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78B2AA61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93F5421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D8B70C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7310D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5A9E18" w14:textId="78DC9D0C" w:rsidR="00614E6F" w:rsidRPr="00614E6F" w:rsidRDefault="0044412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6FADD9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6D4156" w14:textId="0769C3D4" w:rsidR="00614E6F" w:rsidRPr="00614E6F" w:rsidRDefault="0044412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2706279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24AC90B8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061C1E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717CC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Yerambooee</w:t>
            </w:r>
            <w:r w:rsidRPr="00614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55 Maple Crescent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Hoppers Crossing 3029</w:t>
            </w:r>
          </w:p>
        </w:tc>
        <w:tc>
          <w:tcPr>
            <w:tcW w:w="69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CD660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D075D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4645CC" w14:textId="4095B920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F08AE3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00CEFE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5BFE5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3338CA1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774C23E8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38B292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2748B5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31D0E0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B057A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1F2FC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77DEA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A5508E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10581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3B10319D" w14:textId="13CCCA9B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614E6F" w:rsidRPr="00614E6F" w14:paraId="321D63B2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0A6D3F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0DEE5E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7E55E1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B16863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chidna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FE7B0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C285F3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997CEA" w14:textId="2C1400F9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 w:rsidR="00A039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A039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A039B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59FB58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40C2CBF" w14:textId="241159F6" w:rsidR="00614E6F" w:rsidRPr="00614E6F" w:rsidRDefault="00A039B0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-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614E6F" w:rsidRPr="00614E6F" w14:paraId="1C7F1231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C866202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6A9F00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62864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C67CB5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llaroo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AAEB98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1CF6C5" w14:textId="58DFC286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33A128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BA6135" w14:textId="13CA0BAB" w:rsidR="00614E6F" w:rsidRPr="00614E6F" w:rsidRDefault="00EA6BDE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3C301AC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4A29171E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E99E7E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22690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3E0D2C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F8C26E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BE390D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9F713B" w14:textId="5B3376D1" w:rsidR="00614E6F" w:rsidRPr="00614E6F" w:rsidRDefault="009B791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C79F2E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326AC6" w14:textId="2E7EDA76" w:rsidR="00614E6F" w:rsidRPr="00614E6F" w:rsidRDefault="009B7913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B370E3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4AEF131C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68AA26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543BE3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8A434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8434C5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D467C5" w14:textId="3407D509" w:rsidR="00614E6F" w:rsidRPr="00614E6F" w:rsidRDefault="00A039B0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9DB2F4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E711EE" w14:textId="18D3C09B" w:rsidR="00614E6F" w:rsidRPr="00614E6F" w:rsidRDefault="00A039B0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A7C8C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DCD6029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614E6F" w:rsidRPr="00614E6F" w14:paraId="45A97A58" w14:textId="77777777" w:rsidTr="00523A8F">
        <w:trPr>
          <w:trHeight w:val="216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0BCE9B8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5F1BCB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BA46C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E3A799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577744" w14:textId="214B779B" w:rsidR="00614E6F" w:rsidRPr="00614E6F" w:rsidRDefault="00EF613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87244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877097" w14:textId="71D4A96E" w:rsidR="00614E6F" w:rsidRPr="00614E6F" w:rsidRDefault="00EF613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F71E8E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65C1549" w14:textId="48FB0787" w:rsidR="00614E6F" w:rsidRPr="00614E6F" w:rsidRDefault="00EF6134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614E6F" w:rsidRPr="00614E6F" w14:paraId="06A1FD5A" w14:textId="77777777" w:rsidTr="00523A8F">
        <w:trPr>
          <w:trHeight w:val="221"/>
        </w:trPr>
        <w:tc>
          <w:tcPr>
            <w:tcW w:w="693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C7604E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en-A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8C65E1D" w14:textId="77777777" w:rsidR="00614E6F" w:rsidRPr="00614E6F" w:rsidRDefault="00614E6F" w:rsidP="00614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1546D7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44B8AD0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1905D6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01A608" w14:textId="4A8F8559" w:rsidR="00614E6F" w:rsidRPr="00614E6F" w:rsidRDefault="00B849F2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4B38BA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CC1DC5" w14:textId="11A5A603" w:rsidR="00614E6F" w:rsidRPr="00614E6F" w:rsidRDefault="00B849F2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39F057B" w14:textId="77777777" w:rsidR="00614E6F" w:rsidRPr="00614E6F" w:rsidRDefault="00614E6F" w:rsidP="00614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614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bookmarkEnd w:id="1"/>
    </w:tbl>
    <w:p w14:paraId="5868B33E" w14:textId="4AB1F50E" w:rsidR="002A297F" w:rsidRPr="002A297F" w:rsidRDefault="002A297F" w:rsidP="0067450D">
      <w:pPr>
        <w:rPr>
          <w:sz w:val="4"/>
          <w:szCs w:val="4"/>
        </w:rPr>
      </w:pPr>
    </w:p>
    <w:p w14:paraId="2812FBA5" w14:textId="79F80038" w:rsidR="002A297F" w:rsidRDefault="002A297F" w:rsidP="0067450D">
      <w:pPr>
        <w:rPr>
          <w:sz w:val="10"/>
          <w:szCs w:val="10"/>
        </w:rPr>
      </w:pPr>
    </w:p>
    <w:p w14:paraId="1E1F1F7F" w14:textId="77B948CD" w:rsidR="0042610B" w:rsidRDefault="0042610B" w:rsidP="0067450D">
      <w:pPr>
        <w:rPr>
          <w:sz w:val="10"/>
          <w:szCs w:val="10"/>
        </w:rPr>
      </w:pPr>
    </w:p>
    <w:p w14:paraId="1A2ADAAF" w14:textId="095F0F0B" w:rsidR="0042610B" w:rsidRDefault="0042610B" w:rsidP="0067450D">
      <w:pPr>
        <w:rPr>
          <w:sz w:val="10"/>
          <w:szCs w:val="10"/>
        </w:rPr>
      </w:pPr>
    </w:p>
    <w:tbl>
      <w:tblPr>
        <w:tblW w:w="11285" w:type="dxa"/>
        <w:tblInd w:w="-1144" w:type="dxa"/>
        <w:tblLook w:val="04A0" w:firstRow="1" w:lastRow="0" w:firstColumn="1" w:lastColumn="0" w:noHBand="0" w:noVBand="1"/>
      </w:tblPr>
      <w:tblGrid>
        <w:gridCol w:w="707"/>
        <w:gridCol w:w="2215"/>
        <w:gridCol w:w="708"/>
        <w:gridCol w:w="1134"/>
        <w:gridCol w:w="1260"/>
        <w:gridCol w:w="1260"/>
        <w:gridCol w:w="1449"/>
        <w:gridCol w:w="1276"/>
        <w:gridCol w:w="1276"/>
      </w:tblGrid>
      <w:tr w:rsidR="0042610B" w:rsidRPr="008D0654" w14:paraId="467CB4B1" w14:textId="77777777" w:rsidTr="00523A8F">
        <w:trPr>
          <w:trHeight w:val="323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4379" w14:textId="77777777" w:rsidR="0042610B" w:rsidRPr="008D0654" w:rsidRDefault="0042610B" w:rsidP="004D1744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4E9A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3505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PREF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012B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AE4F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E74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4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32FE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25B9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9C2EFF6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42610B" w:rsidRPr="008D0654" w14:paraId="78186EE5" w14:textId="77777777" w:rsidTr="00523A8F">
        <w:trPr>
          <w:trHeight w:val="850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02696"/>
            <w:textDirection w:val="btLr"/>
            <w:vAlign w:val="center"/>
            <w:hideMark/>
          </w:tcPr>
          <w:p w14:paraId="392CBBC0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t>LITTLE</w:t>
            </w:r>
            <w:r w:rsidRPr="008D06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n-AU"/>
              </w:rPr>
              <w:br/>
              <w:t>RIVER</w:t>
            </w:r>
          </w:p>
        </w:tc>
        <w:tc>
          <w:tcPr>
            <w:tcW w:w="22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hideMark/>
          </w:tcPr>
          <w:p w14:paraId="042B793D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Little River</w:t>
            </w:r>
            <w:r w:rsidRPr="008D06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2 River Street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Little River 3211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2D6CD63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5921998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ratah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ECB2C2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92B4CF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44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2F5E76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47B90C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0C92D595" w14:textId="77777777" w:rsidR="0042610B" w:rsidRPr="008D0654" w:rsidRDefault="0042610B" w:rsidP="004D17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p w14:paraId="1ED0D384" w14:textId="77777777" w:rsidR="0042610B" w:rsidRDefault="0042610B" w:rsidP="0067450D">
      <w:pPr>
        <w:rPr>
          <w:sz w:val="10"/>
          <w:szCs w:val="10"/>
        </w:rPr>
      </w:pPr>
    </w:p>
    <w:p w14:paraId="15737654" w14:textId="63502C28" w:rsidR="0042610B" w:rsidRDefault="0042610B" w:rsidP="0067450D">
      <w:pPr>
        <w:rPr>
          <w:sz w:val="10"/>
          <w:szCs w:val="10"/>
        </w:rPr>
      </w:pPr>
    </w:p>
    <w:p w14:paraId="15BADB91" w14:textId="3C8605C5" w:rsidR="00335224" w:rsidRDefault="00335224" w:rsidP="0067450D">
      <w:pPr>
        <w:rPr>
          <w:sz w:val="10"/>
          <w:szCs w:val="10"/>
        </w:rPr>
      </w:pPr>
    </w:p>
    <w:p w14:paraId="7C9823F7" w14:textId="73A8ACEB" w:rsidR="00335224" w:rsidRDefault="00335224" w:rsidP="0067450D">
      <w:pPr>
        <w:rPr>
          <w:sz w:val="10"/>
          <w:szCs w:val="10"/>
        </w:rPr>
      </w:pPr>
    </w:p>
    <w:p w14:paraId="28FEACAF" w14:textId="4D336C0C" w:rsidR="00335224" w:rsidRDefault="00335224" w:rsidP="0067450D">
      <w:pPr>
        <w:rPr>
          <w:sz w:val="10"/>
          <w:szCs w:val="10"/>
        </w:rPr>
      </w:pPr>
    </w:p>
    <w:p w14:paraId="48C4E439" w14:textId="44742CB5" w:rsidR="00335224" w:rsidRDefault="00335224" w:rsidP="0067450D">
      <w:pPr>
        <w:rPr>
          <w:sz w:val="10"/>
          <w:szCs w:val="10"/>
        </w:rPr>
      </w:pPr>
    </w:p>
    <w:p w14:paraId="37E3F8F7" w14:textId="3FD2F412" w:rsidR="00335224" w:rsidRDefault="00335224" w:rsidP="0067450D">
      <w:pPr>
        <w:rPr>
          <w:sz w:val="10"/>
          <w:szCs w:val="10"/>
        </w:rPr>
      </w:pPr>
    </w:p>
    <w:p w14:paraId="1AEA364D" w14:textId="77777777" w:rsidR="00335224" w:rsidRDefault="00335224" w:rsidP="0067450D">
      <w:pPr>
        <w:rPr>
          <w:sz w:val="10"/>
          <w:szCs w:val="10"/>
        </w:rPr>
      </w:pPr>
    </w:p>
    <w:p w14:paraId="0519E1D3" w14:textId="77777777" w:rsidR="00335224" w:rsidRPr="004572F7" w:rsidRDefault="00335224" w:rsidP="00335224">
      <w:pPr>
        <w:jc w:val="center"/>
        <w:rPr>
          <w:sz w:val="18"/>
          <w:szCs w:val="18"/>
        </w:rPr>
      </w:pPr>
      <w:r w:rsidRPr="004572F7">
        <w:rPr>
          <w:sz w:val="18"/>
          <w:szCs w:val="18"/>
        </w:rPr>
        <w:t>Kindergartens marked with a * are Provisional Services that will be confirmed after agreement with Department of Education is finalised.  This kindergarten may be delayed at the beginning of the year depending on building completion.</w:t>
      </w:r>
    </w:p>
    <w:p w14:paraId="76000D5A" w14:textId="7B0D3D16" w:rsidR="0042610B" w:rsidRDefault="0042610B" w:rsidP="0067450D">
      <w:pPr>
        <w:rPr>
          <w:sz w:val="10"/>
          <w:szCs w:val="10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1248"/>
        <w:gridCol w:w="2732"/>
        <w:gridCol w:w="2465"/>
        <w:gridCol w:w="2813"/>
      </w:tblGrid>
      <w:tr w:rsidR="0042610B" w14:paraId="115F499C" w14:textId="77777777" w:rsidTr="004D1744">
        <w:trPr>
          <w:trHeight w:val="697"/>
          <w:jc w:val="center"/>
        </w:trPr>
        <w:tc>
          <w:tcPr>
            <w:tcW w:w="1248" w:type="dxa"/>
          </w:tcPr>
          <w:p w14:paraId="75EA36A4" w14:textId="77777777" w:rsidR="0042610B" w:rsidRDefault="0042610B" w:rsidP="004D1744">
            <w:pPr>
              <w:tabs>
                <w:tab w:val="left" w:pos="1710"/>
              </w:tabs>
              <w:rPr>
                <w:b/>
                <w:bCs/>
              </w:rPr>
            </w:pPr>
          </w:p>
          <w:p w14:paraId="353F2F16" w14:textId="77777777" w:rsidR="0042610B" w:rsidRPr="00E36420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</w:rPr>
            </w:pPr>
            <w:r w:rsidRPr="00E36420">
              <w:rPr>
                <w:b/>
                <w:bCs/>
              </w:rPr>
              <w:t>Key:</w:t>
            </w:r>
          </w:p>
        </w:tc>
        <w:tc>
          <w:tcPr>
            <w:tcW w:w="2732" w:type="dxa"/>
            <w:shd w:val="clear" w:color="auto" w:fill="DEEAF6" w:themeFill="accent5" w:themeFillTint="33"/>
          </w:tcPr>
          <w:p w14:paraId="53FE1C0F" w14:textId="77777777" w:rsidR="0042610B" w:rsidRPr="00E36420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Blue Shaded:</w:t>
            </w:r>
          </w:p>
          <w:p w14:paraId="568746B6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 w:rsidRPr="00E36420">
              <w:rPr>
                <w:sz w:val="18"/>
                <w:szCs w:val="18"/>
              </w:rPr>
              <w:t>First Year of Funded Kindergarten groups (Previously known as 3-Year-Old Kindergarten)</w:t>
            </w:r>
          </w:p>
        </w:tc>
        <w:tc>
          <w:tcPr>
            <w:tcW w:w="2465" w:type="dxa"/>
            <w:shd w:val="clear" w:color="auto" w:fill="FFF2CC" w:themeFill="accent4" w:themeFillTint="33"/>
          </w:tcPr>
          <w:p w14:paraId="1EB0971A" w14:textId="77777777" w:rsidR="0042610B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Orange Shaded:</w:t>
            </w:r>
          </w:p>
          <w:p w14:paraId="77A171E5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>
              <w:rPr>
                <w:sz w:val="18"/>
                <w:szCs w:val="18"/>
              </w:rPr>
              <w:t>Mixed Age Groups (Children of both 1</w:t>
            </w:r>
            <w:r w:rsidRPr="00E3642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nd 2</w:t>
            </w:r>
            <w:r w:rsidRPr="00E3642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Year funded programs attend together)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079B59E7" w14:textId="77777777" w:rsidR="0042610B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Green Shaded:</w:t>
            </w:r>
          </w:p>
          <w:p w14:paraId="6DD4A232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>
              <w:rPr>
                <w:sz w:val="18"/>
                <w:szCs w:val="18"/>
              </w:rPr>
              <w:t>Second Year of Funded Kindergarten groups (Previously known as 4-Year-Old Kindergarten)</w:t>
            </w:r>
          </w:p>
        </w:tc>
      </w:tr>
    </w:tbl>
    <w:p w14:paraId="3C7A3BA4" w14:textId="384EE735" w:rsidR="0042610B" w:rsidRDefault="0042610B" w:rsidP="0067450D">
      <w:pPr>
        <w:rPr>
          <w:sz w:val="10"/>
          <w:szCs w:val="10"/>
        </w:rPr>
      </w:pPr>
    </w:p>
    <w:tbl>
      <w:tblPr>
        <w:tblW w:w="11340" w:type="dxa"/>
        <w:tblInd w:w="-1157" w:type="dxa"/>
        <w:tblLook w:val="04A0" w:firstRow="1" w:lastRow="0" w:firstColumn="1" w:lastColumn="0" w:noHBand="0" w:noVBand="1"/>
      </w:tblPr>
      <w:tblGrid>
        <w:gridCol w:w="696"/>
        <w:gridCol w:w="2565"/>
        <w:gridCol w:w="707"/>
        <w:gridCol w:w="1020"/>
        <w:gridCol w:w="1168"/>
        <w:gridCol w:w="1144"/>
        <w:gridCol w:w="1604"/>
        <w:gridCol w:w="1417"/>
        <w:gridCol w:w="1146"/>
      </w:tblGrid>
      <w:tr w:rsidR="00C17E1A" w:rsidRPr="00C17E1A" w14:paraId="2584A92A" w14:textId="77777777" w:rsidTr="005E3D4A">
        <w:trPr>
          <w:trHeight w:val="428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0111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256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AFF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5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22F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PREF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8EC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GROUP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972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713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0D7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AC6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C2DD65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FRIDAY</w:t>
            </w:r>
          </w:p>
        </w:tc>
      </w:tr>
      <w:tr w:rsidR="00C17E1A" w:rsidRPr="00C17E1A" w14:paraId="556E0E0A" w14:textId="77777777" w:rsidTr="005E3D4A">
        <w:trPr>
          <w:trHeight w:val="300"/>
        </w:trPr>
        <w:tc>
          <w:tcPr>
            <w:tcW w:w="696" w:type="dxa"/>
            <w:vMerge w:val="restart"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548235"/>
            <w:noWrap/>
            <w:textDirection w:val="btLr"/>
            <w:vAlign w:val="center"/>
            <w:hideMark/>
          </w:tcPr>
          <w:p w14:paraId="6D5A76C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WYNDHAM VALE / MANOR LAKES</w:t>
            </w:r>
          </w:p>
        </w:tc>
        <w:tc>
          <w:tcPr>
            <w:tcW w:w="2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428B141F" w14:textId="5A99EEF8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alim Balim Early Years at Wunggurrwil Dhurrung Centre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9 Communal Road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yndham Vale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="00BC34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C17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ne Tree</w:t>
            </w:r>
          </w:p>
        </w:tc>
        <w:tc>
          <w:tcPr>
            <w:tcW w:w="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8FB7B6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87A1C6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Kookaburra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560F0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8C7C0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30 - 2:30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7F009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4792B4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30 - 2:30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21D3CD0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58CAA117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7A1D76D0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3F9F4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78F12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C8A4D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umba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6871A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DCA0D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13CA3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40DBC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4C3CEFD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</w:tr>
      <w:tr w:rsidR="00C17E1A" w:rsidRPr="00C17E1A" w14:paraId="4860588E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7092C4D9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969C56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F8717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260DD1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ECE31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D1C7B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E7C52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83EF0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0F764C7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742EC052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33322BEF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C3C54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332774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7D44D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C5B7D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1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2A18C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067A0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1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84BE5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7187720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1:30</w:t>
            </w:r>
          </w:p>
        </w:tc>
      </w:tr>
      <w:tr w:rsidR="00C17E1A" w:rsidRPr="00C17E1A" w14:paraId="027266EB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40951023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8DC6B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4CB63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F6F81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97F58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15 - 4:1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B302D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81319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15 - 4: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599C1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3C61DC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651B4A29" w14:textId="77777777" w:rsidTr="005E3D4A">
        <w:trPr>
          <w:trHeight w:val="293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79E2FB3E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CD6A5F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7677D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DDFFE7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3318F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528D5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05C80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D7AAE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2C54601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5BEE6E6B" w14:textId="77777777" w:rsidTr="004572F7">
        <w:trPr>
          <w:trHeight w:val="656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62F8F0C5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EC214" w14:textId="64BB4E32" w:rsidR="005E3D4A" w:rsidRDefault="004572F7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*Provisional Service</w:t>
            </w:r>
          </w:p>
          <w:p w14:paraId="00B3CA7B" w14:textId="77777777" w:rsidR="004572F7" w:rsidRDefault="004572F7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  <w:p w14:paraId="64F9D5BD" w14:textId="5F89AD6B" w:rsidR="005E3D4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lack Forest East Primary School Kindergarten (interim name)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Elementary Road</w:t>
            </w:r>
          </w:p>
          <w:p w14:paraId="77254376" w14:textId="49F4EC8E" w:rsid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mbourin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="00BC34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 w:rsidRPr="005E3D4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r: To be Confirmed</w:t>
            </w:r>
          </w:p>
          <w:p w14:paraId="68755D61" w14:textId="77777777" w:rsidR="005E3D4A" w:rsidRDefault="005E3D4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  <w:p w14:paraId="0339994D" w14:textId="581F4771" w:rsidR="005E3D4A" w:rsidRPr="00C17E1A" w:rsidRDefault="005E3D4A" w:rsidP="00E8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BAC96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CC871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llaroo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67BA6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66BF9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D1945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35CC0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3E17911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611E7811" w14:textId="77777777" w:rsidTr="004572F7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650EF8A1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518B3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714731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C51D8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umba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0AD87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1F93A4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6FD3D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1DDF94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F1704C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</w:tr>
      <w:tr w:rsidR="00C17E1A" w:rsidRPr="00C17E1A" w14:paraId="7BD52248" w14:textId="77777777" w:rsidTr="004572F7">
        <w:trPr>
          <w:trHeight w:val="543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68F10C19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A18D1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46B576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AC37C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E58C56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45A96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81301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1F6B8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66CED36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</w:tr>
      <w:tr w:rsidR="00C17E1A" w:rsidRPr="00C17E1A" w14:paraId="6A3513A5" w14:textId="77777777" w:rsidTr="004572F7">
        <w:trPr>
          <w:trHeight w:val="458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3A91130D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4ACF7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BC785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62728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D1AB9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AFCEC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9CF18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0EB83B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628E71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15829186" w14:textId="77777777" w:rsidTr="005E3D4A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113FA20C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8589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Iramoo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0 Honour Ave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yndham Vale 3024</w:t>
            </w:r>
          </w:p>
        </w:tc>
        <w:tc>
          <w:tcPr>
            <w:tcW w:w="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AA5A9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630BC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ottlebrush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C6D95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8C732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29D6B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1EEB84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1C3E1A4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</w:tr>
      <w:tr w:rsidR="00C17E1A" w:rsidRPr="00C17E1A" w14:paraId="0377ED7A" w14:textId="77777777" w:rsidTr="005E3D4A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4D158DF5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F3C665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0EFB16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C3787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F28391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AE2CF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FED62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6B077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1D09290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7B46EDD3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2ADE256F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74ECB13" w14:textId="1AAD9082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U Birnbial Kindergarten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4 Holyoake Parade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Manor Lakes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="00BC34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BC34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KU</w:t>
            </w:r>
            <w:r w:rsidR="00BC3463" w:rsidRPr="00BC34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Children’s Services</w:t>
            </w:r>
          </w:p>
        </w:tc>
        <w:tc>
          <w:tcPr>
            <w:tcW w:w="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D150C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14909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olphin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FC212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910B1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37274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2ACB1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54BD3FD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</w:tr>
      <w:tr w:rsidR="00C17E1A" w:rsidRPr="00C17E1A" w14:paraId="0C4E033C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6B1EA5DF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E3D59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14310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A903F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Quol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0A570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B96CC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8EE1D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7ABCE4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6AD2AC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796E4286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27DED576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AFE058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3E469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26F8A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lame Pe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1E0AC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0C55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EF924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CB179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5455C4D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2BB00551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15FB12A2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067F61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51A4B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292A0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ree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3EC3D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ECAB4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74CE1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141544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6808661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</w:tr>
      <w:tr w:rsidR="00C17E1A" w:rsidRPr="00C17E1A" w14:paraId="4D7871D1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1AC8B23F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6AC8BF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A4012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CD371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gent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C76C3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8F1AF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09B31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2973B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E4A24F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28402A40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20B33C37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19C2EE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57D9B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48E0C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lum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E335A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8F782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015A7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F963F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F7C226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</w:tr>
      <w:tr w:rsidR="00C17E1A" w:rsidRPr="00C17E1A" w14:paraId="0A5F65FE" w14:textId="77777777" w:rsidTr="005E3D4A">
        <w:trPr>
          <w:trHeight w:val="293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40A19D83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3247047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7F4046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5A78A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D37B3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2A603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BB090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556D7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654481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2DF5CF0F" w14:textId="77777777" w:rsidTr="005E3D4A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08D87281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7F4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Manor Lakes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6 Manor Lakes Blvd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Manor Lakes 3024</w:t>
            </w:r>
          </w:p>
        </w:tc>
        <w:tc>
          <w:tcPr>
            <w:tcW w:w="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F98EE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EC1D5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2E824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479D9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75FA4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10689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B8A268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</w:tr>
      <w:tr w:rsidR="00C17E1A" w:rsidRPr="00C17E1A" w14:paraId="39B49DD4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4A153237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43190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5E230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72827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0498B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62FA1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2065B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EB343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B3FCD5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00 - 1:00</w:t>
            </w:r>
          </w:p>
        </w:tc>
      </w:tr>
      <w:tr w:rsidR="00C17E1A" w:rsidRPr="00C17E1A" w14:paraId="0231EBF9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61179C17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CC0288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8A15F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7A6B0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69608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AA267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91846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907A7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2B62EE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4F885168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50366EB2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418832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12B55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C48A6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AFE4E3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0A46D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4C001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AD553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4AB026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5E6C168F" w14:textId="77777777" w:rsidTr="005E3D4A">
        <w:trPr>
          <w:trHeight w:val="293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3BA7E5C3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32641A8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B19F6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3BFB7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22A0886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95DAC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F76D9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35385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3C02C3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3812064A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73AA6614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1050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Vista Way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7 Vista Way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yndham Vale 3024</w:t>
            </w:r>
          </w:p>
        </w:tc>
        <w:tc>
          <w:tcPr>
            <w:tcW w:w="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4DC16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A024FE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BF706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4847C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F6A31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DC791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581EFE6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</w:tr>
      <w:tr w:rsidR="00C17E1A" w:rsidRPr="00C17E1A" w14:paraId="4CC423AE" w14:textId="77777777" w:rsidTr="005E3D4A">
        <w:trPr>
          <w:trHeight w:val="28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2688150F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CA190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EEE53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DCF30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tive Viole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654C2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00 - 4.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268B5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BC846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00 - 4.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2FA681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521362D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537A9F37" w14:textId="77777777" w:rsidTr="005E3D4A">
        <w:trPr>
          <w:trHeight w:val="293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1B99A5ED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07F3529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274B5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826D14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F9F404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71BD7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7F01C8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74374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979DF5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618C3337" w14:textId="77777777" w:rsidTr="005E3D4A">
        <w:trPr>
          <w:trHeight w:val="375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223AF63F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4B058CA1" w14:textId="0D52EBC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Wyndham Vale Primary School </w:t>
            </w:r>
            <w:r w:rsidRPr="00C17E1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5 Ribblesdale Avenue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Wyndham Vale 3024</w:t>
            </w: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="00BC34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C17E1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estchance</w:t>
            </w:r>
          </w:p>
        </w:tc>
        <w:tc>
          <w:tcPr>
            <w:tcW w:w="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F0C9B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783BEA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9F5B3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7A692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21BF49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B4287D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3821C7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</w:tr>
      <w:tr w:rsidR="00C17E1A" w:rsidRPr="00C17E1A" w14:paraId="5BBF8A51" w14:textId="77777777" w:rsidTr="005E3D4A">
        <w:trPr>
          <w:trHeight w:val="450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18" w:space="0" w:color="auto"/>
            </w:tcBorders>
            <w:vAlign w:val="center"/>
            <w:hideMark/>
          </w:tcPr>
          <w:p w14:paraId="5A95A137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56ABD3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0A864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D6C31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BC61F4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06926C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2C2FB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2EA03F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4C66FE5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C17E1A" w:rsidRPr="00C17E1A" w14:paraId="42D04C4A" w14:textId="77777777" w:rsidTr="005E3D4A">
        <w:trPr>
          <w:trHeight w:val="368"/>
        </w:trPr>
        <w:tc>
          <w:tcPr>
            <w:tcW w:w="696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E2A355E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56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4E3F3A" w14:textId="77777777" w:rsidR="00C17E1A" w:rsidRPr="00C17E1A" w:rsidRDefault="00C17E1A" w:rsidP="00C17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DC530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6963BE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245F1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5FF05B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A94C373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1B09D7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05548A2" w14:textId="77777777" w:rsidR="00C17E1A" w:rsidRPr="00C17E1A" w:rsidRDefault="00C17E1A" w:rsidP="00C17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C17E1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</w:tbl>
    <w:p w14:paraId="4608B3EC" w14:textId="77777777" w:rsidR="0042610B" w:rsidRDefault="0042610B" w:rsidP="0067450D">
      <w:pPr>
        <w:rPr>
          <w:sz w:val="10"/>
          <w:szCs w:val="10"/>
        </w:rPr>
      </w:pPr>
    </w:p>
    <w:p w14:paraId="43BED575" w14:textId="28955F13" w:rsidR="0042610B" w:rsidRDefault="0042610B" w:rsidP="0067450D">
      <w:pPr>
        <w:rPr>
          <w:sz w:val="10"/>
          <w:szCs w:val="10"/>
        </w:rPr>
      </w:pPr>
    </w:p>
    <w:p w14:paraId="056D373E" w14:textId="49ED091C" w:rsidR="00335224" w:rsidRDefault="00335224" w:rsidP="0067450D">
      <w:pPr>
        <w:rPr>
          <w:sz w:val="10"/>
          <w:szCs w:val="10"/>
        </w:rPr>
      </w:pPr>
    </w:p>
    <w:p w14:paraId="25834ADE" w14:textId="38DBFC5E" w:rsidR="00335224" w:rsidRDefault="00335224" w:rsidP="0067450D">
      <w:pPr>
        <w:rPr>
          <w:sz w:val="10"/>
          <w:szCs w:val="10"/>
        </w:rPr>
      </w:pPr>
    </w:p>
    <w:p w14:paraId="6A6D7431" w14:textId="040F7809" w:rsidR="00335224" w:rsidRDefault="00335224" w:rsidP="0067450D">
      <w:pPr>
        <w:rPr>
          <w:sz w:val="10"/>
          <w:szCs w:val="10"/>
        </w:rPr>
      </w:pPr>
    </w:p>
    <w:p w14:paraId="607CAAE3" w14:textId="29B4BA75" w:rsidR="00335224" w:rsidRDefault="00335224" w:rsidP="0067450D">
      <w:pPr>
        <w:rPr>
          <w:sz w:val="10"/>
          <w:szCs w:val="10"/>
        </w:rPr>
      </w:pPr>
    </w:p>
    <w:p w14:paraId="0B44A3E5" w14:textId="2631E0B2" w:rsidR="00335224" w:rsidRDefault="00335224" w:rsidP="0067450D">
      <w:pPr>
        <w:rPr>
          <w:sz w:val="10"/>
          <w:szCs w:val="10"/>
        </w:rPr>
      </w:pPr>
    </w:p>
    <w:p w14:paraId="6285D365" w14:textId="430BB583" w:rsidR="00335224" w:rsidRDefault="00335224" w:rsidP="0067450D">
      <w:pPr>
        <w:rPr>
          <w:sz w:val="10"/>
          <w:szCs w:val="10"/>
        </w:rPr>
      </w:pPr>
    </w:p>
    <w:p w14:paraId="333F4B0A" w14:textId="77777777" w:rsidR="00335224" w:rsidRDefault="00335224" w:rsidP="0067450D">
      <w:pPr>
        <w:rPr>
          <w:sz w:val="10"/>
          <w:szCs w:val="10"/>
        </w:rPr>
      </w:pPr>
    </w:p>
    <w:p w14:paraId="7EA46307" w14:textId="428DBD02" w:rsidR="004572F7" w:rsidRPr="004572F7" w:rsidRDefault="004572F7" w:rsidP="004572F7">
      <w:pPr>
        <w:jc w:val="center"/>
        <w:rPr>
          <w:sz w:val="18"/>
          <w:szCs w:val="18"/>
        </w:rPr>
      </w:pPr>
      <w:r w:rsidRPr="004572F7">
        <w:rPr>
          <w:sz w:val="18"/>
          <w:szCs w:val="18"/>
        </w:rPr>
        <w:t>Kindergartens marked with a * are Provisional Services that will be confirmed after agreement with Department of Education is finalised.  This kindergarten may be delayed at the beginning of the year depending on building completion.</w:t>
      </w:r>
    </w:p>
    <w:p w14:paraId="2C789F88" w14:textId="77777777" w:rsidR="0042610B" w:rsidRDefault="0042610B" w:rsidP="0067450D">
      <w:pPr>
        <w:rPr>
          <w:sz w:val="10"/>
          <w:szCs w:val="10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1248"/>
        <w:gridCol w:w="2732"/>
        <w:gridCol w:w="2465"/>
        <w:gridCol w:w="2813"/>
      </w:tblGrid>
      <w:tr w:rsidR="0042610B" w14:paraId="035283D9" w14:textId="77777777" w:rsidTr="004D1744">
        <w:trPr>
          <w:trHeight w:val="697"/>
          <w:jc w:val="center"/>
        </w:trPr>
        <w:tc>
          <w:tcPr>
            <w:tcW w:w="1248" w:type="dxa"/>
          </w:tcPr>
          <w:p w14:paraId="32AE7BCB" w14:textId="77777777" w:rsidR="0042610B" w:rsidRDefault="0042610B" w:rsidP="004D1744">
            <w:pPr>
              <w:tabs>
                <w:tab w:val="left" w:pos="1710"/>
              </w:tabs>
              <w:rPr>
                <w:b/>
                <w:bCs/>
              </w:rPr>
            </w:pPr>
          </w:p>
          <w:p w14:paraId="6ACFEC91" w14:textId="77777777" w:rsidR="0042610B" w:rsidRPr="00E36420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</w:rPr>
            </w:pPr>
            <w:r w:rsidRPr="00E36420">
              <w:rPr>
                <w:b/>
                <w:bCs/>
              </w:rPr>
              <w:t>Key:</w:t>
            </w:r>
          </w:p>
        </w:tc>
        <w:tc>
          <w:tcPr>
            <w:tcW w:w="2732" w:type="dxa"/>
            <w:shd w:val="clear" w:color="auto" w:fill="DEEAF6" w:themeFill="accent5" w:themeFillTint="33"/>
          </w:tcPr>
          <w:p w14:paraId="45B35E00" w14:textId="77777777" w:rsidR="0042610B" w:rsidRPr="00E36420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Blue Shaded:</w:t>
            </w:r>
          </w:p>
          <w:p w14:paraId="0D2A126D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 w:rsidRPr="00E36420">
              <w:rPr>
                <w:sz w:val="18"/>
                <w:szCs w:val="18"/>
              </w:rPr>
              <w:t>First Year of Funded Kindergarten groups (Previously known as 3-Year-Old Kindergarten)</w:t>
            </w:r>
          </w:p>
        </w:tc>
        <w:tc>
          <w:tcPr>
            <w:tcW w:w="2465" w:type="dxa"/>
            <w:shd w:val="clear" w:color="auto" w:fill="FFF2CC" w:themeFill="accent4" w:themeFillTint="33"/>
          </w:tcPr>
          <w:p w14:paraId="22118CB5" w14:textId="77777777" w:rsidR="0042610B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Orange Shaded:</w:t>
            </w:r>
          </w:p>
          <w:p w14:paraId="164FBC92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>
              <w:rPr>
                <w:sz w:val="18"/>
                <w:szCs w:val="18"/>
              </w:rPr>
              <w:t>Mixed Age Groups (Children of both 1</w:t>
            </w:r>
            <w:r w:rsidRPr="00E3642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nd 2</w:t>
            </w:r>
            <w:r w:rsidRPr="00E3642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Year funded programs attend together)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0C01E517" w14:textId="77777777" w:rsidR="0042610B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Green Shaded:</w:t>
            </w:r>
          </w:p>
          <w:p w14:paraId="3FBE51BD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>
              <w:rPr>
                <w:sz w:val="18"/>
                <w:szCs w:val="18"/>
              </w:rPr>
              <w:t>Second Year of Funded Kindergarten groups (Previously known as 4-Year-Old Kindergarten)</w:t>
            </w:r>
          </w:p>
        </w:tc>
      </w:tr>
    </w:tbl>
    <w:p w14:paraId="7321709D" w14:textId="77777777" w:rsidR="0042610B" w:rsidRDefault="0042610B" w:rsidP="0067450D">
      <w:pPr>
        <w:rPr>
          <w:sz w:val="10"/>
          <w:szCs w:val="10"/>
        </w:rPr>
      </w:pPr>
    </w:p>
    <w:tbl>
      <w:tblPr>
        <w:tblW w:w="11194" w:type="dxa"/>
        <w:tblInd w:w="-1144" w:type="dxa"/>
        <w:tblLook w:val="04A0" w:firstRow="1" w:lastRow="0" w:firstColumn="1" w:lastColumn="0" w:noHBand="0" w:noVBand="1"/>
      </w:tblPr>
      <w:tblGrid>
        <w:gridCol w:w="699"/>
        <w:gridCol w:w="2189"/>
        <w:gridCol w:w="666"/>
        <w:gridCol w:w="1182"/>
        <w:gridCol w:w="1225"/>
        <w:gridCol w:w="1222"/>
        <w:gridCol w:w="1404"/>
        <w:gridCol w:w="1222"/>
        <w:gridCol w:w="1385"/>
      </w:tblGrid>
      <w:tr w:rsidR="008812D9" w:rsidRPr="008812D9" w14:paraId="7569DC69" w14:textId="77777777" w:rsidTr="007141E1">
        <w:trPr>
          <w:trHeight w:val="263"/>
        </w:trPr>
        <w:tc>
          <w:tcPr>
            <w:tcW w:w="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D8EB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lang w:eastAsia="en-AU"/>
              </w:rPr>
            </w:pPr>
            <w:bookmarkStart w:id="2" w:name="_Hlk132633685"/>
            <w:r w:rsidRPr="008812D9">
              <w:rPr>
                <w:rFonts w:ascii="Calibri" w:eastAsia="Times New Roman" w:hAnsi="Calibri" w:cs="Calibri"/>
                <w:lang w:eastAsia="en-AU"/>
              </w:rPr>
              <w:t> </w:t>
            </w:r>
          </w:p>
        </w:tc>
        <w:tc>
          <w:tcPr>
            <w:tcW w:w="218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5FE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66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D58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PREF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47FB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GROUP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4625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MONDAY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CAB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TUESDAY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919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WEDNESDAY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70D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THURSDAY</w:t>
            </w:r>
          </w:p>
        </w:tc>
        <w:tc>
          <w:tcPr>
            <w:tcW w:w="138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750E4E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lang w:eastAsia="en-AU"/>
              </w:rPr>
              <w:t>FRIDAY</w:t>
            </w:r>
          </w:p>
        </w:tc>
      </w:tr>
      <w:tr w:rsidR="008812D9" w:rsidRPr="008812D9" w14:paraId="0F8F3B8E" w14:textId="77777777" w:rsidTr="007141E1">
        <w:trPr>
          <w:trHeight w:val="245"/>
        </w:trPr>
        <w:tc>
          <w:tcPr>
            <w:tcW w:w="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C65911"/>
            <w:textDirection w:val="btLr"/>
            <w:vAlign w:val="center"/>
            <w:hideMark/>
          </w:tcPr>
          <w:p w14:paraId="7939A366" w14:textId="74D44209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5E3D4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POINT COOK KINDERGARTENS</w:t>
            </w:r>
          </w:p>
        </w:tc>
        <w:tc>
          <w:tcPr>
            <w:tcW w:w="21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000000" w:fill="F7F7BC"/>
            <w:vAlign w:val="center"/>
            <w:hideMark/>
          </w:tcPr>
          <w:p w14:paraId="333E789E" w14:textId="43381A4D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Alamanda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1 Prudence Pd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 w:rsidR="00A706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ECMS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A602E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CAA9B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Galah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DC21A" w14:textId="35442203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6C1325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1275904" w14:textId="0861F3D1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EE1D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D7AEAD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1C16155C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EC7215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E14BA5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1FE5B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DBD539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3D5A3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BBDCC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12B45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D9D177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E9B04DA" w14:textId="681E955E" w:rsidR="008812D9" w:rsidRPr="008812D9" w:rsidRDefault="00EA6BDE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8812D9" w:rsidRPr="008812D9" w14:paraId="0F0F3354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3E2F22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2F47B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889F75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FE18FBB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53C056" w14:textId="51DBBEEC" w:rsidR="008812D9" w:rsidRPr="008812D9" w:rsidRDefault="00EA6BDE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06A76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51773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57F79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6C2179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6816CA33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30D796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CB6690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2A90A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EFD526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4F288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2D2F800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80BE83" w14:textId="768940A6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198F5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F9DE994" w14:textId="3BE11BAA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8812D9" w:rsidRPr="008812D9" w14:paraId="0F078FAE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D57F50C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60A420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085468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3EE8566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807F48" w14:textId="1E02D757" w:rsidR="008812D9" w:rsidRPr="008812D9" w:rsidRDefault="00D4589A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9FD634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E97C0E" w14:textId="580B8830" w:rsidR="008812D9" w:rsidRPr="008812D9" w:rsidRDefault="00D4589A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4905F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E76CF9D" w14:textId="07EFF709" w:rsidR="008812D9" w:rsidRPr="008812D9" w:rsidRDefault="00D4589A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8812D9" w:rsidRPr="008812D9" w14:paraId="1F22C81C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1FD14A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ACDDDF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5C8939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AD40BE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rape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D9B89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8C709F" w14:textId="1D3CD49F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3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C95AD4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AE5367" w14:textId="51B0C04A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3</w:t>
            </w:r>
            <w:r w:rsidR="0087147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5C26ED5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215809DD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638EC6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690909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8C869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C1362E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C55BC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5DEB49" w14:textId="0EB0FB20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17FFC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BC27DF" w14:textId="7EAFA274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65260CB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1B9DC34B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7F2D04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EEC21A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993C8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9B311A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B8357C" w14:textId="7EDC59FC" w:rsidR="008812D9" w:rsidRPr="008812D9" w:rsidRDefault="009B7913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E8DAB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1C9F3D" w14:textId="32ED75F0" w:rsidR="008812D9" w:rsidRPr="008812D9" w:rsidRDefault="009B7913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15B66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B04A0E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080CAFFB" w14:textId="77777777" w:rsidTr="003D37F1">
        <w:trPr>
          <w:trHeight w:val="238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E59D403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272740AC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E8C83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28550B7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A5C43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F6693EF" w14:textId="07867CB1" w:rsidR="008812D9" w:rsidRPr="008812D9" w:rsidRDefault="00444124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45F2A5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7A6DF8" w14:textId="0270C48B" w:rsidR="008812D9" w:rsidRPr="008812D9" w:rsidRDefault="00444124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6D9AE9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3D37F1" w:rsidRPr="008812D9" w14:paraId="58C6268C" w14:textId="77777777" w:rsidTr="003D37F1">
        <w:trPr>
          <w:trHeight w:val="260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35583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  <w:vAlign w:val="center"/>
          </w:tcPr>
          <w:p w14:paraId="36B45E4E" w14:textId="4FDE7499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Featherbrook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3-35 Windorah Driv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40929666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52A0AC82" w14:textId="5848FC1D" w:rsidR="003D37F1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yrebird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906CED1" w14:textId="77777777" w:rsidR="003D37F1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390EBB" w14:textId="010166A4" w:rsidR="003D37F1" w:rsidRPr="008812D9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F6D780" w14:textId="77777777" w:rsidR="003D37F1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0B632D9" w14:textId="77777777" w:rsidR="003D37F1" w:rsidRPr="008812D9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8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000000" w:fill="DDEBF7"/>
            <w:vAlign w:val="center"/>
          </w:tcPr>
          <w:p w14:paraId="28C99782" w14:textId="77777777" w:rsidR="003D37F1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</w:tr>
      <w:tr w:rsidR="003D37F1" w:rsidRPr="008812D9" w14:paraId="2F01CB95" w14:textId="77777777" w:rsidTr="003D37F1">
        <w:trPr>
          <w:trHeight w:val="260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C7D5B8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325EF41F" w14:textId="2A1056CB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FC821E6" w14:textId="64A66548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BC97030" w14:textId="3104584E" w:rsidR="003D37F1" w:rsidRPr="008812D9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Joey</w:t>
            </w:r>
          </w:p>
        </w:tc>
        <w:tc>
          <w:tcPr>
            <w:tcW w:w="1225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E1B030" w14:textId="4D0BDA62" w:rsidR="003D37F1" w:rsidRPr="008812D9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:00 – 4:30</w:t>
            </w:r>
          </w:p>
        </w:tc>
        <w:tc>
          <w:tcPr>
            <w:tcW w:w="12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0F79B" w14:textId="1103836E" w:rsidR="003D37F1" w:rsidRPr="008812D9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97CACD" w14:textId="182D5A7A" w:rsidR="003D37F1" w:rsidRPr="008812D9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:00 – 4:30</w:t>
            </w:r>
          </w:p>
        </w:tc>
        <w:tc>
          <w:tcPr>
            <w:tcW w:w="122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4BFDFB" w14:textId="7E835FEA" w:rsidR="003D37F1" w:rsidRPr="008812D9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85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35B420E" w14:textId="5FDD7906" w:rsidR="003D37F1" w:rsidRPr="008812D9" w:rsidRDefault="003D37F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– 3:30</w:t>
            </w:r>
          </w:p>
        </w:tc>
      </w:tr>
      <w:tr w:rsidR="003D37F1" w:rsidRPr="008812D9" w14:paraId="28E1819F" w14:textId="77777777" w:rsidTr="00C0304D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5A0E86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vAlign w:val="center"/>
            <w:hideMark/>
          </w:tcPr>
          <w:p w14:paraId="1AEC1BE6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F70BB6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689380F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llaro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386381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4E0D59" w14:textId="60E30DA9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630619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ED9CD0" w14:textId="0DC480D1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7A5A616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3D37F1" w:rsidRPr="008812D9" w14:paraId="126A1BA8" w14:textId="77777777" w:rsidTr="00C0304D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E366C54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vAlign w:val="center"/>
            <w:hideMark/>
          </w:tcPr>
          <w:p w14:paraId="38E6BBDE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C1F61D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A0B6E6E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anksi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985F23" w14:textId="49D02165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8667C8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48219F" w14:textId="56809354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3EB2EB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1C62B944" w14:textId="405E199E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3D37F1" w:rsidRPr="008812D9" w14:paraId="09956264" w14:textId="77777777" w:rsidTr="00C0304D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BB3A71E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vAlign w:val="center"/>
            <w:hideMark/>
          </w:tcPr>
          <w:p w14:paraId="061EEE63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BAC0030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90226E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Viole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85AC80" w14:textId="505CD54C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37A2D6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C6EBACB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00C96C" w14:textId="18B9D7FA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C3C1F9B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3D37F1" w:rsidRPr="008812D9" w14:paraId="4D3B452C" w14:textId="77777777" w:rsidTr="00C0304D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EC4B14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vAlign w:val="center"/>
            <w:hideMark/>
          </w:tcPr>
          <w:p w14:paraId="7E09134E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369DC2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34EF038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627EE5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AAD60E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E2C022" w14:textId="5D994DD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F1CBAB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31F2781" w14:textId="4D54A928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3D37F1" w:rsidRPr="008812D9" w14:paraId="251B5AE8" w14:textId="77777777" w:rsidTr="00C0304D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D9837F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right w:val="nil"/>
            </w:tcBorders>
            <w:vAlign w:val="center"/>
            <w:hideMark/>
          </w:tcPr>
          <w:p w14:paraId="34968929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18C4A3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3C536A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58FE2D" w14:textId="75586024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1BB0B5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56D79C" w14:textId="2A306DB3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9A5CEE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0EBE775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3D37F1" w:rsidRPr="008812D9" w14:paraId="0ACE7A0C" w14:textId="77777777" w:rsidTr="00C0304D">
        <w:trPr>
          <w:trHeight w:val="238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7B433C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04CF1D2E" w14:textId="77777777" w:rsidR="003D37F1" w:rsidRPr="008812D9" w:rsidRDefault="003D37F1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9F3306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752155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8C7D8A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B8F1CC" w14:textId="416EC028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20F0B5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BF222E" w14:textId="1FDAF025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98EEAB2" w14:textId="77777777" w:rsidR="003D37F1" w:rsidRPr="008812D9" w:rsidRDefault="003D37F1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15CDB7D7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E2CC77F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E2244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Jamieson Way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59 Jamieson Way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A536F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3B48C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649FA2" w14:textId="7C9B826B" w:rsidR="008812D9" w:rsidRPr="008812D9" w:rsidRDefault="00EA6BDE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4D0ED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3F848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CD20D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370B49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00060B85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126D8E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0187C6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C290B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235C75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2E3EA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26A73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EAEB2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C647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EB77B68" w14:textId="68EB9FCB" w:rsidR="008812D9" w:rsidRPr="008812D9" w:rsidRDefault="00EA6BDE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8812D9" w:rsidRPr="008812D9" w14:paraId="24129A32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F48C6A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BB8098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64136A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EDAA0F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illy Pilly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5E5768" w14:textId="1B1D5F60" w:rsidR="008812D9" w:rsidRPr="008812D9" w:rsidRDefault="002E22B8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4C20A6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8D617D" w14:textId="572DB7EA" w:rsidR="008812D9" w:rsidRPr="008812D9" w:rsidRDefault="002E22B8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E1C270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16ED2E36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417BE8A1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B23C10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B73216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70974F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0DA2FE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6CA5E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249754" w14:textId="417A4FB5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CE759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82EADD" w14:textId="0F5E84DC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A79108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725942E2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983D4F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74CADA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B96EE2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83B29C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BFA34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E85DF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769D83F" w14:textId="14D633B7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9CAF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10C5D05" w14:textId="7BA3C61E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8812D9" w:rsidRPr="008812D9" w14:paraId="0B609ABD" w14:textId="77777777" w:rsidTr="007141E1">
        <w:trPr>
          <w:trHeight w:val="238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67CF89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5A91A94A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11852A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D27912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F97A9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E197E6" w14:textId="3A0B3E32" w:rsidR="008812D9" w:rsidRPr="008812D9" w:rsidRDefault="009B7913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8D3B9B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34761D" w14:textId="19B88B6A" w:rsidR="008812D9" w:rsidRPr="008812D9" w:rsidRDefault="009B7913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BA3F0F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425945C4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41CF824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000000" w:fill="F7F7BC"/>
            <w:vAlign w:val="center"/>
            <w:hideMark/>
          </w:tcPr>
          <w:p w14:paraId="36682863" w14:textId="5A55D882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Middleton Drive 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 Middleton Driv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</w:t>
            </w:r>
            <w:r w:rsidR="00A706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Sparkways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E2375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5726C4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unjil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B0F846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31616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45 - 4.15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A72B3A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63554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6CB5A7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45 - 4.15</w:t>
            </w:r>
          </w:p>
        </w:tc>
      </w:tr>
      <w:tr w:rsidR="008812D9" w:rsidRPr="008812D9" w14:paraId="689CF52A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D64A30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E91969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80A24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DEE63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Kangaroo 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32DD6A" w14:textId="21C054C0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3C42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 w:rsidR="003C42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3C42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51B0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BC9B3A0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FCFF29" w14:textId="580458B4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3C42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 w:rsidR="003C42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3C42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BD58005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2F6C1E53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7632AF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834908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95692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EF242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ombat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4ACE1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D17E8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EF0A94" w14:textId="59A4DA3D" w:rsidR="008812D9" w:rsidRPr="008812D9" w:rsidRDefault="00444124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75C94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4B85A48" w14:textId="2DF8505A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3C42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 w:rsidR="003C42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3C42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8812D9" w:rsidRPr="008812D9" w14:paraId="265AB3C1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1D42965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450054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2A5AE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EF09B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54A69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87EB62" w14:textId="301454FD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5E0A76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C40E16" w14:textId="71D455F3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E5D24D5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54738B5E" w14:textId="77777777" w:rsidTr="007141E1">
        <w:trPr>
          <w:trHeight w:val="238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0AECBAF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CC8A083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C29450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EC0946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094CD8" w14:textId="5ABA53E2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D5BAC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6A7878" w14:textId="22169E89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19C852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CAE4400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78FB7DB4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FB6670B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BFF4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oint Cook CLC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 - 21 Cheetham Street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9DA21B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60D90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738923" w14:textId="64CBDB41" w:rsidR="008812D9" w:rsidRPr="008812D9" w:rsidRDefault="00EA6BDE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60CD24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AADE95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9C16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3FECC2D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07A09AD6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3126D28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4F280A8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63E80C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E0152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9893E4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6E956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6668C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CDBA3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06E6EE1" w14:textId="0B8AE1CE" w:rsidR="008812D9" w:rsidRPr="008812D9" w:rsidRDefault="00EA6BDE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8812D9" w:rsidRPr="008812D9" w14:paraId="0498BD1F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60C934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171391FB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4D4059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4E7C05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illy Pill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CB53FA" w14:textId="4E4E7D0A" w:rsidR="008812D9" w:rsidRPr="008812D9" w:rsidRDefault="002E22B8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616D65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AE91C8" w14:textId="424EE3CD" w:rsidR="008812D9" w:rsidRPr="008812D9" w:rsidRDefault="002E22B8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1B9A8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2E04AE20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215CBDFF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9C0A47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67433296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7F89AC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57A36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24AD1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10284F" w14:textId="7EEEB0A6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E7554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C0A637" w14:textId="45BD7C87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AB5892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6D9A6DC7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F1A517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3A57722B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C3BD8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B4BB39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34D0B6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37CCC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B8C9E3" w14:textId="0BADD68F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25D524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C6EB173" w14:textId="3420878E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8812D9" w:rsidRPr="008812D9" w14:paraId="041267CB" w14:textId="77777777" w:rsidTr="007141E1">
        <w:trPr>
          <w:trHeight w:val="238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87265CD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7B842B7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2E426C5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5B0278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EA8A8B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D1B810" w14:textId="77E02644" w:rsidR="008812D9" w:rsidRPr="008812D9" w:rsidRDefault="009B7913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8EEED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6CB0D4" w14:textId="552485EE" w:rsidR="008812D9" w:rsidRPr="008812D9" w:rsidRDefault="009B7913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BC873E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2EA208E5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247D55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E9149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Saltwater</w:t>
            </w:r>
            <w:r w:rsidRPr="008812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3 Saltwater Promenade</w:t>
            </w: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Point Cook 3030</w:t>
            </w:r>
          </w:p>
        </w:tc>
        <w:tc>
          <w:tcPr>
            <w:tcW w:w="666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C9036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9593E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5842A3" w14:textId="5904A495" w:rsidR="008812D9" w:rsidRPr="008812D9" w:rsidRDefault="00EA6BDE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013DC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AB0D72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2FC3A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2972A7F4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4BD77241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3BF716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82BBD1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6C1CF0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49EFF21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AE439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263F74F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136A6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E640BE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34EA9DE" w14:textId="06A6908A" w:rsidR="008812D9" w:rsidRPr="008812D9" w:rsidRDefault="00EA6BDE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D951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8812D9" w:rsidRPr="008812D9" w14:paraId="7D7DABFB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34701D4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1DF02A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7593666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2CC7408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illy Pill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8C1F0F" w14:textId="0A1514E3" w:rsidR="008812D9" w:rsidRPr="008812D9" w:rsidRDefault="002E22B8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907F94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7B37A4" w14:textId="4EBE5414" w:rsidR="008812D9" w:rsidRPr="008812D9" w:rsidRDefault="002E22B8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8D06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12777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257E688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011F824F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93BB651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2CE1E43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6BCC34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7A85B4E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796C0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3293FA" w14:textId="262E1F1D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63974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AFD7EF" w14:textId="22DD5835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DFBD4C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812D9" w:rsidRPr="008812D9" w14:paraId="5AA89CC8" w14:textId="77777777" w:rsidTr="007141E1">
        <w:trPr>
          <w:trHeight w:val="232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D6CF44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DA30E2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C921087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A90D2AD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EF033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5A98E3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A822BF" w14:textId="783A9021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49AA8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8204FF8" w14:textId="2E291408" w:rsidR="008812D9" w:rsidRPr="008812D9" w:rsidRDefault="00B849F2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8812D9" w:rsidRPr="008812D9" w14:paraId="3762D8B9" w14:textId="77777777" w:rsidTr="007141E1">
        <w:trPr>
          <w:trHeight w:val="238"/>
        </w:trPr>
        <w:tc>
          <w:tcPr>
            <w:tcW w:w="69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1938DA2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189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64AD45AF" w14:textId="77777777" w:rsidR="008812D9" w:rsidRPr="008812D9" w:rsidRDefault="008812D9" w:rsidP="00881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6572F80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9C6350A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3ED9DEC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D01FAE" w14:textId="2FE90E67" w:rsidR="008812D9" w:rsidRPr="008812D9" w:rsidRDefault="009B7913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45C31D9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F1314B" w14:textId="466E39AF" w:rsidR="008812D9" w:rsidRPr="008812D9" w:rsidRDefault="009B7913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2FCCD76" w14:textId="77777777" w:rsidR="008812D9" w:rsidRPr="008812D9" w:rsidRDefault="008812D9" w:rsidP="00881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8812D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bookmarkEnd w:id="2"/>
    </w:tbl>
    <w:p w14:paraId="112BD766" w14:textId="77777777" w:rsidR="008812D9" w:rsidRDefault="008812D9" w:rsidP="0067450D">
      <w:pPr>
        <w:rPr>
          <w:sz w:val="10"/>
          <w:szCs w:val="10"/>
        </w:rPr>
      </w:pPr>
    </w:p>
    <w:p w14:paraId="45854283" w14:textId="1E2EA06B" w:rsidR="00441D4D" w:rsidRDefault="00441D4D" w:rsidP="0067450D">
      <w:pPr>
        <w:rPr>
          <w:sz w:val="10"/>
          <w:szCs w:val="10"/>
        </w:rPr>
      </w:pPr>
    </w:p>
    <w:p w14:paraId="7DCCDDEB" w14:textId="376A714A" w:rsidR="00335224" w:rsidRDefault="00335224" w:rsidP="0067450D">
      <w:pPr>
        <w:rPr>
          <w:sz w:val="10"/>
          <w:szCs w:val="10"/>
        </w:rPr>
      </w:pPr>
    </w:p>
    <w:p w14:paraId="0988F389" w14:textId="65F38577" w:rsidR="00335224" w:rsidRDefault="00335224" w:rsidP="0067450D">
      <w:pPr>
        <w:rPr>
          <w:sz w:val="10"/>
          <w:szCs w:val="10"/>
        </w:rPr>
      </w:pPr>
    </w:p>
    <w:p w14:paraId="4A5416FF" w14:textId="17031CA4" w:rsidR="00335224" w:rsidRDefault="00335224" w:rsidP="0067450D">
      <w:pPr>
        <w:rPr>
          <w:sz w:val="10"/>
          <w:szCs w:val="10"/>
        </w:rPr>
      </w:pPr>
    </w:p>
    <w:p w14:paraId="6D6E778C" w14:textId="41ED2A00" w:rsidR="00335224" w:rsidRDefault="00335224" w:rsidP="0067450D">
      <w:pPr>
        <w:rPr>
          <w:sz w:val="10"/>
          <w:szCs w:val="10"/>
        </w:rPr>
      </w:pPr>
    </w:p>
    <w:p w14:paraId="42710A75" w14:textId="05AAF6C9" w:rsidR="00335224" w:rsidRDefault="00335224" w:rsidP="0067450D">
      <w:pPr>
        <w:rPr>
          <w:sz w:val="10"/>
          <w:szCs w:val="10"/>
        </w:rPr>
      </w:pPr>
    </w:p>
    <w:p w14:paraId="0ACA2D0D" w14:textId="092F0FC3" w:rsidR="00335224" w:rsidRDefault="00335224" w:rsidP="0067450D">
      <w:pPr>
        <w:rPr>
          <w:sz w:val="10"/>
          <w:szCs w:val="10"/>
        </w:rPr>
      </w:pPr>
    </w:p>
    <w:p w14:paraId="6D7C5C9E" w14:textId="77777777" w:rsidR="00335224" w:rsidRDefault="00335224" w:rsidP="0067450D">
      <w:pPr>
        <w:rPr>
          <w:sz w:val="10"/>
          <w:szCs w:val="10"/>
        </w:rPr>
      </w:pPr>
    </w:p>
    <w:p w14:paraId="34766C80" w14:textId="4F624C8F" w:rsidR="00B87652" w:rsidRDefault="00335224" w:rsidP="00335224">
      <w:pPr>
        <w:jc w:val="center"/>
        <w:rPr>
          <w:sz w:val="18"/>
          <w:szCs w:val="18"/>
        </w:rPr>
      </w:pPr>
      <w:r w:rsidRPr="004572F7">
        <w:rPr>
          <w:sz w:val="18"/>
          <w:szCs w:val="18"/>
        </w:rPr>
        <w:t>Kindergartens marked with a * are Provisional Services that will be confirmed after agreement with Department of Education is finalised.  This kindergarten may be delayed at the beginning of the year depending on building completion.</w:t>
      </w:r>
    </w:p>
    <w:p w14:paraId="091FD8A1" w14:textId="77777777" w:rsidR="00335224" w:rsidRPr="00335224" w:rsidRDefault="00335224" w:rsidP="00335224">
      <w:pPr>
        <w:jc w:val="center"/>
        <w:rPr>
          <w:sz w:val="18"/>
          <w:szCs w:val="18"/>
        </w:rPr>
      </w:pPr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1248"/>
        <w:gridCol w:w="2732"/>
        <w:gridCol w:w="2465"/>
        <w:gridCol w:w="2813"/>
      </w:tblGrid>
      <w:tr w:rsidR="0042610B" w14:paraId="2B411B2E" w14:textId="77777777" w:rsidTr="004D1744">
        <w:trPr>
          <w:trHeight w:val="697"/>
          <w:jc w:val="center"/>
        </w:trPr>
        <w:tc>
          <w:tcPr>
            <w:tcW w:w="1248" w:type="dxa"/>
          </w:tcPr>
          <w:p w14:paraId="3A0FC781" w14:textId="77777777" w:rsidR="0042610B" w:rsidRDefault="0042610B" w:rsidP="004D1744">
            <w:pPr>
              <w:tabs>
                <w:tab w:val="left" w:pos="1710"/>
              </w:tabs>
              <w:rPr>
                <w:b/>
                <w:bCs/>
              </w:rPr>
            </w:pPr>
          </w:p>
          <w:p w14:paraId="0A657702" w14:textId="77777777" w:rsidR="0042610B" w:rsidRPr="00E36420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</w:rPr>
            </w:pPr>
            <w:r w:rsidRPr="00E36420">
              <w:rPr>
                <w:b/>
                <w:bCs/>
              </w:rPr>
              <w:t>Key:</w:t>
            </w:r>
          </w:p>
        </w:tc>
        <w:tc>
          <w:tcPr>
            <w:tcW w:w="2732" w:type="dxa"/>
            <w:shd w:val="clear" w:color="auto" w:fill="DEEAF6" w:themeFill="accent5" w:themeFillTint="33"/>
          </w:tcPr>
          <w:p w14:paraId="719344B7" w14:textId="77777777" w:rsidR="0042610B" w:rsidRPr="00E36420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Blue Shaded:</w:t>
            </w:r>
          </w:p>
          <w:p w14:paraId="39C01B24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 w:rsidRPr="00E36420">
              <w:rPr>
                <w:sz w:val="18"/>
                <w:szCs w:val="18"/>
              </w:rPr>
              <w:t>First Year of Funded Kindergarten groups (Previously known as 3-Year-Old Kindergarten)</w:t>
            </w:r>
          </w:p>
        </w:tc>
        <w:tc>
          <w:tcPr>
            <w:tcW w:w="2465" w:type="dxa"/>
            <w:shd w:val="clear" w:color="auto" w:fill="FFF2CC" w:themeFill="accent4" w:themeFillTint="33"/>
          </w:tcPr>
          <w:p w14:paraId="19DDF4E5" w14:textId="77777777" w:rsidR="0042610B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Orange Shaded:</w:t>
            </w:r>
          </w:p>
          <w:p w14:paraId="7308AD3C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>
              <w:rPr>
                <w:sz w:val="18"/>
                <w:szCs w:val="18"/>
              </w:rPr>
              <w:t>Mixed Age Groups (Children of both 1</w:t>
            </w:r>
            <w:r w:rsidRPr="00E3642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nd 2</w:t>
            </w:r>
            <w:r w:rsidRPr="00E3642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Year funded programs attend together)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2EEAD1E8" w14:textId="77777777" w:rsidR="0042610B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Green Shaded:</w:t>
            </w:r>
          </w:p>
          <w:p w14:paraId="0183758C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>
              <w:rPr>
                <w:sz w:val="18"/>
                <w:szCs w:val="18"/>
              </w:rPr>
              <w:t>Second Year of Funded Kindergarten groups (Previously known as 4-Year-Old Kindergarten)</w:t>
            </w:r>
          </w:p>
        </w:tc>
      </w:tr>
    </w:tbl>
    <w:p w14:paraId="405CD904" w14:textId="44FE36E9" w:rsidR="00B87652" w:rsidRDefault="00B87652" w:rsidP="0067450D">
      <w:pPr>
        <w:rPr>
          <w:sz w:val="10"/>
          <w:szCs w:val="10"/>
        </w:rPr>
      </w:pPr>
    </w:p>
    <w:tbl>
      <w:tblPr>
        <w:tblW w:w="11220" w:type="dxa"/>
        <w:tblInd w:w="-1144" w:type="dxa"/>
        <w:tblLook w:val="04A0" w:firstRow="1" w:lastRow="0" w:firstColumn="1" w:lastColumn="0" w:noHBand="0" w:noVBand="1"/>
      </w:tblPr>
      <w:tblGrid>
        <w:gridCol w:w="695"/>
        <w:gridCol w:w="2411"/>
        <w:gridCol w:w="774"/>
        <w:gridCol w:w="960"/>
        <w:gridCol w:w="1280"/>
        <w:gridCol w:w="1240"/>
        <w:gridCol w:w="1580"/>
        <w:gridCol w:w="1320"/>
        <w:gridCol w:w="960"/>
      </w:tblGrid>
      <w:tr w:rsidR="008120B3" w:rsidRPr="00EC31A0" w14:paraId="7FCC1366" w14:textId="77777777" w:rsidTr="005E3D4A">
        <w:trPr>
          <w:trHeight w:val="360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5B2884" w14:textId="77777777" w:rsidR="008120B3" w:rsidRPr="00EC31A0" w:rsidRDefault="008120B3" w:rsidP="00A7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bookmarkStart w:id="3" w:name="_Hlk129681380"/>
            <w:r w:rsidRPr="00EC31A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TRUGANINA</w:t>
            </w:r>
          </w:p>
        </w:tc>
        <w:tc>
          <w:tcPr>
            <w:tcW w:w="2411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E103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C31EE8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PREF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82F8B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GROUP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CF6C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39A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7AB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824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8A397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FRIDAY</w:t>
            </w:r>
          </w:p>
        </w:tc>
      </w:tr>
      <w:tr w:rsidR="008120B3" w:rsidRPr="00EC31A0" w14:paraId="251C1A64" w14:textId="77777777" w:rsidTr="005E3D4A">
        <w:trPr>
          <w:trHeight w:val="300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BF8F00"/>
            <w:noWrap/>
            <w:textDirection w:val="btLr"/>
            <w:vAlign w:val="center"/>
            <w:hideMark/>
          </w:tcPr>
          <w:p w14:paraId="5311299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TRUGANINA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514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Arndell Park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9-49 Federation Boulevard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ruganina 3029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BD1A2B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A1AE9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B50325" w14:textId="5D36940D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46862C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9616D5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F6C2D9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D9DADA9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65E7BDFD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2D3AAE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310292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F3C8151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39D7F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1E186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9A4DA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4A1E8A5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66C7D9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C0DBBBA" w14:textId="766C5BA6" w:rsidR="008120B3" w:rsidRPr="00EC31A0" w:rsidRDefault="00444124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</w:tr>
      <w:tr w:rsidR="008120B3" w:rsidRPr="00EC31A0" w14:paraId="5F1397A0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7070A6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9E4CB3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DF131F1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915A5E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8A16A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9339E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20AF2E" w14:textId="09E5AA9B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ED38E5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4ACAA72" w14:textId="794E2041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</w:tr>
      <w:tr w:rsidR="008120B3" w:rsidRPr="00EC31A0" w14:paraId="63F9A944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ACC885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953F4E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0AA548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179739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B53682E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D072C4" w14:textId="5A590588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CFC308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7A1772" w14:textId="116F8513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BE24EE5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5FA9B4A1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DF7C20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9E371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873DC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E5A631E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9975F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64ED573" w14:textId="1BE48A29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5F8560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8CA398" w14:textId="57245457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E6CD163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4B0081C2" w14:textId="77777777" w:rsidTr="005E3D4A">
        <w:trPr>
          <w:trHeight w:val="315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837376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9F129B8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DA45F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7BC0C6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355B55" w14:textId="480DDB4A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FDAC6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7CB2A02" w14:textId="1708559C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17529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1C91A3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611EB9B7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D7EC305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330C84F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Koomail Tardy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17 Alcock Road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ruganina 3029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EC31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ECMS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255ABC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BACE0E5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3C699E" w14:textId="380B8C32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AC944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09B38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0F74C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CFF16E8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7E3277AA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2C78FFF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EC26C4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A98143B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74CEBF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05E023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74848B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0D9C91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3C38DE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445EA6D1" w14:textId="72FB4749" w:rsidR="008120B3" w:rsidRPr="00EC31A0" w:rsidRDefault="00444124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</w:tr>
      <w:tr w:rsidR="008120B3" w:rsidRPr="00EC31A0" w14:paraId="34448A63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25A97E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E446FA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6C83B691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3FFB909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ilb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6A588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D2E6B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EAED9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00 - 2.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A9F9F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29E794C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00 - 2.00</w:t>
            </w:r>
          </w:p>
        </w:tc>
      </w:tr>
      <w:tr w:rsidR="008120B3" w:rsidRPr="00EC31A0" w14:paraId="068504AA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47DD2DA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0EDBB3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70F281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3B81A77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02410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862169" w14:textId="4330A58A" w:rsidR="008120B3" w:rsidRPr="00EC31A0" w:rsidRDefault="00444124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BC678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DC6A3A" w14:textId="35EB5FF3" w:rsidR="008120B3" w:rsidRPr="00EC31A0" w:rsidRDefault="00444124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61E4184C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4388C49C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8109432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1222F8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5D4780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30CBE90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F79258" w14:textId="570CB44C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6B639B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D13C83" w14:textId="658188A2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0B19F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1EF4722" w14:textId="48BEA61B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8120B3" w:rsidRPr="00EC31A0" w14:paraId="710E586D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0EB65AB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A83886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D8D39A1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DE8C43C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5BCF741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666110" w14:textId="6F221C3C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A6849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3996A1" w14:textId="08AE0522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2548F68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79BA69EB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E635105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281DBC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450984D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93B351B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711B5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327382" w14:textId="3519721C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85FDB9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635E3A" w14:textId="77AB406C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442C6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122A90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0416A35A" w14:textId="77777777" w:rsidTr="005E3D4A">
        <w:trPr>
          <w:trHeight w:val="315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7E6569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F0575E4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7F887255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30972429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530758" w14:textId="78748FDB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4D9BA0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1582F1B" w14:textId="16B62394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F13DA73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7B05E18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2291584C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8564FF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2" w:space="0" w:color="auto"/>
            </w:tcBorders>
            <w:shd w:val="clear" w:color="000000" w:fill="F7F7BC"/>
            <w:vAlign w:val="center"/>
            <w:hideMark/>
          </w:tcPr>
          <w:p w14:paraId="5F807868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Mainview Boulevard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9 Mainview Blvd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ruganina 3029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: bestchance</w:t>
            </w:r>
          </w:p>
        </w:tc>
        <w:tc>
          <w:tcPr>
            <w:tcW w:w="77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  <w:hideMark/>
          </w:tcPr>
          <w:p w14:paraId="5E980BA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  <w:hideMark/>
          </w:tcPr>
          <w:p w14:paraId="0A04697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Galah</w:t>
            </w:r>
          </w:p>
        </w:tc>
        <w:tc>
          <w:tcPr>
            <w:tcW w:w="128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4E41CF" w14:textId="0B6D53DD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3F84A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D0EE6F" w14:textId="472315BB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57E42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ED87F1E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58E88443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F53081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255296FD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  <w:hideMark/>
          </w:tcPr>
          <w:p w14:paraId="6C771E61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  <w:hideMark/>
          </w:tcPr>
          <w:p w14:paraId="30D5717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Magpie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76EB06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716463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24FA10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9A185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0A3D9D4" w14:textId="2AF674BE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8120B3" w:rsidRPr="00EC31A0" w14:paraId="37BFC7CE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B26EE0E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4F87889E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  <w:hideMark/>
          </w:tcPr>
          <w:p w14:paraId="1D910738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  <w:hideMark/>
          </w:tcPr>
          <w:p w14:paraId="5FCE9F7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C7C9C9" w14:textId="1CE9C23B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94D0A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16609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83DE8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1FD26A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30ECC253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360F118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490DF598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  <w:hideMark/>
          </w:tcPr>
          <w:p w14:paraId="379393D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  <w:hideMark/>
          </w:tcPr>
          <w:p w14:paraId="339AC3B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2466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664975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C0FCDD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5858A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594E6E5D" w14:textId="46FA0757" w:rsidR="008120B3" w:rsidRPr="00EC31A0" w:rsidRDefault="00444124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</w:tr>
      <w:tr w:rsidR="008120B3" w:rsidRPr="00EC31A0" w14:paraId="51DB47AF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E7AA25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23770591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  <w:hideMark/>
          </w:tcPr>
          <w:p w14:paraId="281D410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DDEBF7"/>
            <w:vAlign w:val="center"/>
            <w:hideMark/>
          </w:tcPr>
          <w:p w14:paraId="0554699C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ssum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6444C4" w14:textId="2A678EA3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AEC46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B296C3" w14:textId="2EEF6ECA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4E98C5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4247A6E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14A221B6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59D4E5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65494A9A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47BFE7FC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283399EC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EA4B15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35840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45 - 4:1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168CF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2B590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45 - 4: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102D49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441E1854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F404FB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6E6FDE0F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54A6CD39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1E1BF39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5C2F83" w14:textId="0F845ACE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9777A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D60AF3" w14:textId="679C8920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6ED87B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A73B61B" w14:textId="33DDE8B4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8120B3" w:rsidRPr="00EC31A0" w14:paraId="06311E19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98255B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54DE01E7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63FBDFB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50C1954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rap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88373B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BBB0FE" w14:textId="7B148F5F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3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81E2F5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EC8CF3" w14:textId="5A556548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EE805B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75E26BE5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55C50EB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619904D0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465A774E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179FB9B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5A454CE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564CEF" w14:textId="0D540280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D24E75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18AC0E" w14:textId="2A914385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D8D6ED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7967285F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A523412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0EA43E08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4DEC61D1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00716F83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each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CFAD3D" w14:textId="5F36C106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5 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 w:rsidR="00A7065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35BCE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49DA52E" w14:textId="4C80186C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1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D6A61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BADE64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5CD573A7" w14:textId="77777777" w:rsidTr="005E3D4A">
        <w:trPr>
          <w:trHeight w:val="30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584BFC6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2" w:space="0" w:color="auto"/>
            </w:tcBorders>
            <w:vAlign w:val="center"/>
            <w:hideMark/>
          </w:tcPr>
          <w:p w14:paraId="50BDBAC3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19B2AEA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76E2C7AE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51352F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1620E1F" w14:textId="0D623B50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C466A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EA2A84C" w14:textId="295069A9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11F6793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2DAB17F9" w14:textId="77777777" w:rsidTr="005E3D4A">
        <w:trPr>
          <w:trHeight w:val="315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C2B440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5F89A1E9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3E155D5B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000000" w:fill="E2EFDA"/>
            <w:vAlign w:val="center"/>
            <w:hideMark/>
          </w:tcPr>
          <w:p w14:paraId="54AB539C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280" w:type="dxa"/>
            <w:tcBorders>
              <w:top w:val="nil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BB3628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D8EE7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409E34" w14:textId="7B13547E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01DE00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0AE66D0" w14:textId="44B9F56E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</w:tr>
      <w:tr w:rsidR="008120B3" w:rsidRPr="00EC31A0" w14:paraId="789D3A74" w14:textId="77777777" w:rsidTr="004572F7">
        <w:trPr>
          <w:trHeight w:val="686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C38034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6757A" w14:textId="2A148AA0" w:rsidR="005E3D4A" w:rsidRDefault="004572F7" w:rsidP="00457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*Provisional Service</w:t>
            </w:r>
          </w:p>
          <w:p w14:paraId="7116E541" w14:textId="77777777" w:rsidR="004572F7" w:rsidRPr="004572F7" w:rsidRDefault="004572F7" w:rsidP="00457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  <w:p w14:paraId="51976A5E" w14:textId="77777777" w:rsidR="005E3D4A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ruganina North Primary School Kindergarten (interim name)</w:t>
            </w:r>
            <w:r w:rsidRPr="00EC31A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oulder Drive</w:t>
            </w:r>
          </w:p>
          <w:p w14:paraId="63BBDFBF" w14:textId="38D88A44" w:rsidR="008120B3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ruganina 3029</w:t>
            </w: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C31A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: To be Confirmed</w:t>
            </w:r>
          </w:p>
          <w:p w14:paraId="663D1EAE" w14:textId="77777777" w:rsidR="005E3D4A" w:rsidRDefault="005E3D4A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  <w:p w14:paraId="421A0F13" w14:textId="39B9D203" w:rsidR="005E3D4A" w:rsidRPr="00EC31A0" w:rsidRDefault="005E3D4A" w:rsidP="00E8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CC130F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80E84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llaroo</w:t>
            </w:r>
          </w:p>
        </w:tc>
        <w:tc>
          <w:tcPr>
            <w:tcW w:w="12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E5C80A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C066B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5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31C229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F2A1E0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B38AEF7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0CE81B91" w14:textId="77777777" w:rsidTr="004572F7">
        <w:trPr>
          <w:trHeight w:val="512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2D876BE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502195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24FA5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BA4B1B3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umba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41EEA1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6C5EB8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7A9694" w14:textId="3B8D7622" w:rsidR="008120B3" w:rsidRPr="00EC31A0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EF8E85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23B6D98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</w:tr>
      <w:tr w:rsidR="008120B3" w:rsidRPr="00EC31A0" w14:paraId="7644D67C" w14:textId="77777777" w:rsidTr="004572F7">
        <w:trPr>
          <w:trHeight w:val="375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F7637C2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5DC27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1B935E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0F156C3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9A59F9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7A64D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7BA5EF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999824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C6E808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8120B3" w:rsidRPr="00EC31A0" w14:paraId="62AEA2ED" w14:textId="77777777" w:rsidTr="004572F7">
        <w:trPr>
          <w:trHeight w:val="480"/>
        </w:trPr>
        <w:tc>
          <w:tcPr>
            <w:tcW w:w="695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9E55C64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164037" w14:textId="77777777" w:rsidR="008120B3" w:rsidRPr="00EC31A0" w:rsidRDefault="008120B3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3AA80A9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F167E7B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FEF92A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A9C136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765FF5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00CA4D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C5DB9D2" w14:textId="77777777" w:rsidR="008120B3" w:rsidRPr="00EC31A0" w:rsidRDefault="008120B3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C31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bookmarkEnd w:id="3"/>
    </w:tbl>
    <w:p w14:paraId="678D54EB" w14:textId="77777777" w:rsidR="00B87652" w:rsidRDefault="00B87652" w:rsidP="0067450D">
      <w:pPr>
        <w:rPr>
          <w:sz w:val="10"/>
          <w:szCs w:val="10"/>
        </w:rPr>
      </w:pPr>
    </w:p>
    <w:p w14:paraId="6CC56E40" w14:textId="6D236DAE" w:rsidR="007C20D3" w:rsidRDefault="007C20D3" w:rsidP="0067450D">
      <w:pPr>
        <w:rPr>
          <w:sz w:val="10"/>
          <w:szCs w:val="10"/>
        </w:rPr>
      </w:pPr>
    </w:p>
    <w:p w14:paraId="726FDCC4" w14:textId="25C64153" w:rsidR="004572F7" w:rsidRDefault="004572F7" w:rsidP="004572F7">
      <w:pPr>
        <w:rPr>
          <w:sz w:val="10"/>
          <w:szCs w:val="10"/>
        </w:rPr>
      </w:pPr>
      <w:bookmarkStart w:id="4" w:name="_Hlk130300168"/>
    </w:p>
    <w:p w14:paraId="41C4E6C4" w14:textId="39D5D055" w:rsidR="00335224" w:rsidRDefault="00335224" w:rsidP="004572F7">
      <w:pPr>
        <w:rPr>
          <w:sz w:val="10"/>
          <w:szCs w:val="10"/>
        </w:rPr>
      </w:pPr>
    </w:p>
    <w:p w14:paraId="5AA632A1" w14:textId="34F13DF4" w:rsidR="00335224" w:rsidRDefault="00335224" w:rsidP="004572F7">
      <w:pPr>
        <w:rPr>
          <w:sz w:val="10"/>
          <w:szCs w:val="10"/>
        </w:rPr>
      </w:pPr>
    </w:p>
    <w:p w14:paraId="25E28FF6" w14:textId="7FB98D6E" w:rsidR="00335224" w:rsidRDefault="00335224" w:rsidP="004572F7">
      <w:pPr>
        <w:rPr>
          <w:sz w:val="10"/>
          <w:szCs w:val="10"/>
        </w:rPr>
      </w:pPr>
    </w:p>
    <w:p w14:paraId="0C73B697" w14:textId="4E307B9F" w:rsidR="00335224" w:rsidRDefault="00335224" w:rsidP="004572F7">
      <w:pPr>
        <w:rPr>
          <w:sz w:val="10"/>
          <w:szCs w:val="10"/>
        </w:rPr>
      </w:pPr>
    </w:p>
    <w:p w14:paraId="35036884" w14:textId="5ECD5D0E" w:rsidR="00335224" w:rsidRDefault="00335224" w:rsidP="004572F7">
      <w:pPr>
        <w:rPr>
          <w:sz w:val="10"/>
          <w:szCs w:val="10"/>
        </w:rPr>
      </w:pPr>
    </w:p>
    <w:p w14:paraId="0777B868" w14:textId="77777777" w:rsidR="00335224" w:rsidRDefault="00335224" w:rsidP="004572F7">
      <w:pPr>
        <w:rPr>
          <w:sz w:val="10"/>
          <w:szCs w:val="10"/>
        </w:rPr>
      </w:pPr>
    </w:p>
    <w:p w14:paraId="7549D1BE" w14:textId="16EA2ADA" w:rsidR="00442C69" w:rsidRPr="00335224" w:rsidRDefault="004572F7" w:rsidP="00335224">
      <w:pPr>
        <w:jc w:val="center"/>
        <w:rPr>
          <w:sz w:val="18"/>
          <w:szCs w:val="18"/>
        </w:rPr>
      </w:pPr>
      <w:r w:rsidRPr="004572F7">
        <w:rPr>
          <w:sz w:val="18"/>
          <w:szCs w:val="18"/>
        </w:rPr>
        <w:t>Kindergartens marked with a * are Provisional Services that will be confirmed after agreement with Department of Education is finalised.  This kindergarten may be delayed at the beginning of the year depending on building completion.</w:t>
      </w:r>
      <w:bookmarkEnd w:id="4"/>
    </w:p>
    <w:tbl>
      <w:tblPr>
        <w:tblStyle w:val="TableGrid"/>
        <w:tblW w:w="9258" w:type="dxa"/>
        <w:jc w:val="center"/>
        <w:tblLook w:val="04A0" w:firstRow="1" w:lastRow="0" w:firstColumn="1" w:lastColumn="0" w:noHBand="0" w:noVBand="1"/>
      </w:tblPr>
      <w:tblGrid>
        <w:gridCol w:w="1248"/>
        <w:gridCol w:w="2732"/>
        <w:gridCol w:w="2465"/>
        <w:gridCol w:w="2813"/>
      </w:tblGrid>
      <w:tr w:rsidR="0042610B" w14:paraId="050685C4" w14:textId="77777777" w:rsidTr="004D1744">
        <w:trPr>
          <w:trHeight w:val="697"/>
          <w:jc w:val="center"/>
        </w:trPr>
        <w:tc>
          <w:tcPr>
            <w:tcW w:w="1248" w:type="dxa"/>
          </w:tcPr>
          <w:p w14:paraId="7BBC8AB3" w14:textId="77777777" w:rsidR="0042610B" w:rsidRDefault="0042610B" w:rsidP="004D1744">
            <w:pPr>
              <w:tabs>
                <w:tab w:val="left" w:pos="1710"/>
              </w:tabs>
              <w:rPr>
                <w:b/>
                <w:bCs/>
              </w:rPr>
            </w:pPr>
          </w:p>
          <w:p w14:paraId="0B21FC50" w14:textId="77777777" w:rsidR="0042610B" w:rsidRPr="00E36420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</w:rPr>
            </w:pPr>
            <w:r w:rsidRPr="00E36420">
              <w:rPr>
                <w:b/>
                <w:bCs/>
              </w:rPr>
              <w:t>Key:</w:t>
            </w:r>
          </w:p>
        </w:tc>
        <w:tc>
          <w:tcPr>
            <w:tcW w:w="2732" w:type="dxa"/>
            <w:shd w:val="clear" w:color="auto" w:fill="DEEAF6" w:themeFill="accent5" w:themeFillTint="33"/>
          </w:tcPr>
          <w:p w14:paraId="31D94DEC" w14:textId="77777777" w:rsidR="0042610B" w:rsidRPr="00E36420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Blue Shaded:</w:t>
            </w:r>
          </w:p>
          <w:p w14:paraId="788F2DCC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 w:rsidRPr="00E36420">
              <w:rPr>
                <w:sz w:val="18"/>
                <w:szCs w:val="18"/>
              </w:rPr>
              <w:t>First Year of Funded Kindergarten groups (Previously known as 3-Year-Old Kindergarten)</w:t>
            </w:r>
          </w:p>
        </w:tc>
        <w:tc>
          <w:tcPr>
            <w:tcW w:w="2465" w:type="dxa"/>
            <w:shd w:val="clear" w:color="auto" w:fill="FFF2CC" w:themeFill="accent4" w:themeFillTint="33"/>
          </w:tcPr>
          <w:p w14:paraId="27DCEDDC" w14:textId="77777777" w:rsidR="0042610B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Orange Shaded:</w:t>
            </w:r>
          </w:p>
          <w:p w14:paraId="619DE969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>
              <w:rPr>
                <w:sz w:val="18"/>
                <w:szCs w:val="18"/>
              </w:rPr>
              <w:t>Mixed Age Groups (Children of both 1</w:t>
            </w:r>
            <w:r w:rsidRPr="00E3642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nd 2</w:t>
            </w:r>
            <w:r w:rsidRPr="00E36420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Year funded programs attend together)</w:t>
            </w:r>
          </w:p>
        </w:tc>
        <w:tc>
          <w:tcPr>
            <w:tcW w:w="2813" w:type="dxa"/>
            <w:shd w:val="clear" w:color="auto" w:fill="E2EFD9" w:themeFill="accent6" w:themeFillTint="33"/>
          </w:tcPr>
          <w:p w14:paraId="02104ED8" w14:textId="77777777" w:rsidR="0042610B" w:rsidRDefault="0042610B" w:rsidP="004D1744">
            <w:pPr>
              <w:tabs>
                <w:tab w:val="left" w:pos="171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E36420">
              <w:rPr>
                <w:b/>
                <w:bCs/>
                <w:sz w:val="18"/>
                <w:szCs w:val="18"/>
              </w:rPr>
              <w:t>Green Shaded:</w:t>
            </w:r>
          </w:p>
          <w:p w14:paraId="46AD64F3" w14:textId="77777777" w:rsidR="0042610B" w:rsidRPr="00E36420" w:rsidRDefault="0042610B" w:rsidP="004D1744">
            <w:pPr>
              <w:tabs>
                <w:tab w:val="left" w:pos="1710"/>
              </w:tabs>
              <w:jc w:val="center"/>
            </w:pPr>
            <w:r>
              <w:rPr>
                <w:sz w:val="18"/>
                <w:szCs w:val="18"/>
              </w:rPr>
              <w:t>Second Year of Funded Kindergarten groups (Previously known as 4-Year-Old Kindergarten)</w:t>
            </w:r>
          </w:p>
        </w:tc>
      </w:tr>
    </w:tbl>
    <w:p w14:paraId="34C14384" w14:textId="77777777" w:rsidR="0042610B" w:rsidRDefault="0042610B" w:rsidP="0067450D">
      <w:pPr>
        <w:rPr>
          <w:sz w:val="10"/>
          <w:szCs w:val="10"/>
        </w:rPr>
      </w:pPr>
    </w:p>
    <w:tbl>
      <w:tblPr>
        <w:tblW w:w="11243" w:type="dxa"/>
        <w:tblInd w:w="-1144" w:type="dxa"/>
        <w:tblLook w:val="04A0" w:firstRow="1" w:lastRow="0" w:firstColumn="1" w:lastColumn="0" w:noHBand="0" w:noVBand="1"/>
      </w:tblPr>
      <w:tblGrid>
        <w:gridCol w:w="695"/>
        <w:gridCol w:w="2411"/>
        <w:gridCol w:w="707"/>
        <w:gridCol w:w="1344"/>
        <w:gridCol w:w="1168"/>
        <w:gridCol w:w="1144"/>
        <w:gridCol w:w="1512"/>
        <w:gridCol w:w="1313"/>
        <w:gridCol w:w="949"/>
      </w:tblGrid>
      <w:tr w:rsidR="00A70656" w:rsidRPr="00E8686B" w14:paraId="2C02F68E" w14:textId="77777777" w:rsidTr="007141E1">
        <w:trPr>
          <w:trHeight w:val="278"/>
        </w:trPr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BFEF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bookmarkStart w:id="5" w:name="_Hlk129681400"/>
            <w:r w:rsidRPr="00E8686B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1EB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KINDERGARTEN</w:t>
            </w:r>
          </w:p>
        </w:tc>
        <w:tc>
          <w:tcPr>
            <w:tcW w:w="70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66F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PREF</w:t>
            </w:r>
          </w:p>
        </w:tc>
        <w:tc>
          <w:tcPr>
            <w:tcW w:w="13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189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GROUP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7DE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MONDAY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806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UESDAY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AA7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WEDNESDAY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4FC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THURSDAY</w:t>
            </w:r>
          </w:p>
        </w:tc>
        <w:tc>
          <w:tcPr>
            <w:tcW w:w="94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2734AA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AU"/>
              </w:rPr>
              <w:t>FRIDAY</w:t>
            </w:r>
          </w:p>
        </w:tc>
      </w:tr>
      <w:tr w:rsidR="00A70656" w:rsidRPr="00E8686B" w14:paraId="4DB3C23C" w14:textId="77777777" w:rsidTr="007141E1">
        <w:trPr>
          <w:trHeight w:val="253"/>
        </w:trPr>
        <w:tc>
          <w:tcPr>
            <w:tcW w:w="6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203764"/>
            <w:noWrap/>
            <w:textDirection w:val="btLr"/>
            <w:vAlign w:val="center"/>
            <w:hideMark/>
          </w:tcPr>
          <w:p w14:paraId="08B966E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  <w:t>TARNEIT</w:t>
            </w: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7F7BC"/>
            <w:vAlign w:val="center"/>
            <w:hideMark/>
          </w:tcPr>
          <w:p w14:paraId="4BAE548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Bembit Bag-rook Kindergarten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olly Parade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bestchance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9EED03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B66E6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B7181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24626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DF014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40B2C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56170F5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589B3F72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42F64E5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3E6AA7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A8E4AC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D6AFE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26BF9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9167D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44A58D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3FC60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109C55F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A70656" w:rsidRPr="00E8686B" w14:paraId="7CAE0D48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DDDA45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0B6B73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0925E13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D3DA49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Kookaburr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DF214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0B4E2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C2B11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711C28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5F5FE3A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6998EDED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406E28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CEB6B2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B438D0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987030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llaro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8B7B6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092AA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B6308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702EB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21BCF89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107DDF58" w14:textId="77777777" w:rsidTr="007141E1">
        <w:trPr>
          <w:trHeight w:val="204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AEC84BA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AC8F10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F93B3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060B39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Kangaroo Paw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D6C48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3E67F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27C21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E48F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5D513C2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A70656" w:rsidRPr="00E8686B" w14:paraId="677482A2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7EDDC67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2D466B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2F3390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DFD0A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54945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CAFF1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A894A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B5CBF0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01A993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266C1E6F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BC46EC5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DA6750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ABA49B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7A9FF2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Yellow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ADDAE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B2923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9F8BA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BDCA2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F0037D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</w:tr>
      <w:tr w:rsidR="00A70656" w:rsidRPr="00E8686B" w14:paraId="53A33862" w14:textId="77777777" w:rsidTr="007141E1">
        <w:trPr>
          <w:trHeight w:val="265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D8598D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32F025CE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41E7106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6DEF1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C7A998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619FA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366C9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F082B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69D2B62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4B156726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7B6DA40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7CDF8A2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Davis Creek Primary School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5 Wootten Road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Sparkways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26C3461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64D76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Pelican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3A8EF6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2F4F97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141DA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DC2899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B24BA8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773E35D7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F22F200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B1A2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16D603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C10884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47E58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E3D439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55A4C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9F72B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470072BA" w14:textId="76885854" w:rsidR="00A70656" w:rsidRPr="00E8686B" w:rsidRDefault="00444124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</w:tr>
      <w:tr w:rsidR="00A70656" w:rsidRPr="00E8686B" w14:paraId="49D24652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A46501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A06B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CEE068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7D6B3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86244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2A535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CD10FE" w14:textId="58C9F9DC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11C3E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D964B44" w14:textId="664C29D3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</w:tr>
      <w:tr w:rsidR="00A70656" w:rsidRPr="00E8686B" w14:paraId="319A7296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2E090BB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20B7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47CCA9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75194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158E1B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D7E02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C00F1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810B38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3C46D1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107DD4F0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D2AACCD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F2D0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8F6F43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030BD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0E908B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016D9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D60A6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A59F55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827233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425391E5" w14:textId="77777777" w:rsidTr="007141E1">
        <w:trPr>
          <w:trHeight w:val="265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65EAF43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9768065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1228817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FBF68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2E087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0697A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7F4383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F1E1E7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1840F8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0F57A18C" w14:textId="77777777" w:rsidTr="007141E1">
        <w:trPr>
          <w:trHeight w:val="265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B10C35B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nil"/>
            </w:tcBorders>
            <w:shd w:val="clear" w:color="000000" w:fill="F7F7BC"/>
            <w:vAlign w:val="center"/>
            <w:hideMark/>
          </w:tcPr>
          <w:p w14:paraId="6D232BBC" w14:textId="7A0984FC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 xml:space="preserve"> KU Dianella Kindergarten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6 Congo Drive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Operated by: </w:t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KU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Children’s</w:t>
            </w:r>
            <w:r w:rsidR="00BC34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Services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951B58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EAE853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Dolphin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39623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7A1D5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C47D6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00 - 2.00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0AC5E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00 - 2.00</w:t>
            </w:r>
          </w:p>
        </w:tc>
        <w:tc>
          <w:tcPr>
            <w:tcW w:w="94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C58378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.00 - 2.00</w:t>
            </w:r>
          </w:p>
        </w:tc>
      </w:tr>
      <w:tr w:rsidR="00A70656" w:rsidRPr="00E8686B" w14:paraId="1FFCA55B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DD2771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3EDAA3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0568F1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3BBF9B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Quol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688AB8" w14:textId="385C0E9C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9EA47D" w14:textId="7D9A04C1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191BC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94AE53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947BBC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48ED809A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604D87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8B1A19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274F3B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BB5B98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Flame Pe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9A221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9B35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0260F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4F5C7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739C296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1F2A9C9C" w14:textId="77777777" w:rsidTr="007141E1">
        <w:trPr>
          <w:trHeight w:val="316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A6B7DAB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C0EE46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4C81D58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BE8D38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emon Myrtl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07290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BD9C4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20319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1C699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1F0BB4F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60352500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0C6D295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8963AA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2CC"/>
            <w:vAlign w:val="center"/>
            <w:hideMark/>
          </w:tcPr>
          <w:p w14:paraId="7FC139C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2D3BE3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um Tre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356CA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95CAE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625B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32846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3D0E147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A70656" w:rsidRPr="00E8686B" w14:paraId="7897112F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1D95B2C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8B8F96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E2EFDA"/>
            <w:vAlign w:val="center"/>
            <w:hideMark/>
          </w:tcPr>
          <w:p w14:paraId="171036D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414F60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Cora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32E4FA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2B31BA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38A8E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4B4EB5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2BB5CD7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419F0244" w14:textId="77777777" w:rsidTr="007141E1">
        <w:trPr>
          <w:trHeight w:val="265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67B2D90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  <w:hideMark/>
          </w:tcPr>
          <w:p w14:paraId="4E8FBFF5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7BC4014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970FFF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Green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1983F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0E8B2F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274AF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0746C6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D708B5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7141E1" w:rsidRPr="00E8686B" w14:paraId="2E908729" w14:textId="77777777" w:rsidTr="007141E1">
        <w:trPr>
          <w:trHeight w:val="178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C26CD3D" w14:textId="77777777" w:rsidR="007141E1" w:rsidRPr="00E8686B" w:rsidRDefault="007141E1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4B2A" w14:textId="77777777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Penrose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3 Penrose Promenade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right w:val="nil"/>
            </w:tcBorders>
            <w:shd w:val="clear" w:color="000000" w:fill="DDEBF7"/>
            <w:vAlign w:val="center"/>
            <w:hideMark/>
          </w:tcPr>
          <w:p w14:paraId="14257F89" w14:textId="77777777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  <w:p w14:paraId="51FC7854" w14:textId="7D9A691B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A101D6" w14:textId="495A6953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D047FC" w14:textId="5409437A" w:rsidR="007141E1" w:rsidRPr="00E8686B" w:rsidRDefault="007141E1" w:rsidP="00714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664ED6" w14:textId="4AFCC2FB" w:rsidR="007141E1" w:rsidRPr="00E8686B" w:rsidRDefault="007141E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EB3BBE" w14:textId="696B2CCE" w:rsidR="007141E1" w:rsidRPr="00E8686B" w:rsidRDefault="007141E1" w:rsidP="00714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5F8CE3" w14:textId="35115576" w:rsidR="007141E1" w:rsidRPr="00E8686B" w:rsidRDefault="007141E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BACC863" w14:textId="09626556" w:rsidR="007141E1" w:rsidRPr="00E8686B" w:rsidRDefault="007141E1" w:rsidP="00714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- 4:00</w:t>
            </w:r>
          </w:p>
        </w:tc>
      </w:tr>
      <w:tr w:rsidR="00A70656" w:rsidRPr="00E8686B" w14:paraId="172657C8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91C6D35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42AC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0988B81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5D0A607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Bottlebrush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2435A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2A77B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3FAF0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2A69A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3623D16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0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A70656" w:rsidRPr="00E8686B" w14:paraId="0A04E4A0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5025FEF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2A38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48B6A6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37CE26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0586A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40C296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19C779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AA466F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00E274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77A6204A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C372D6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97C17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5BA846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F763B9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D9A17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915461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02F196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9EF5D7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EE1632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336BF378" w14:textId="77777777" w:rsidTr="007141E1">
        <w:trPr>
          <w:trHeight w:val="265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B31B583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D0D3B87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7FB19B2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B9B3EB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Silver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C1572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3881B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D5966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BF80BD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5EA2A7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7141E1" w:rsidRPr="00E8686B" w14:paraId="74B42DE3" w14:textId="77777777" w:rsidTr="007141E1">
        <w:trPr>
          <w:trHeight w:val="244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680D26" w14:textId="77777777" w:rsidR="007141E1" w:rsidRPr="00E8686B" w:rsidRDefault="007141E1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3A60" w14:textId="77777777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arneit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0 Sunset Views Blvd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965C29F" w14:textId="77777777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  <w:p w14:paraId="0D457156" w14:textId="4FE83D8E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199868" w14:textId="40C03603" w:rsidR="007141E1" w:rsidRPr="00E8686B" w:rsidRDefault="007141E1" w:rsidP="007141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88F0B" w14:textId="77777777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EC5810" w14:textId="77777777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  <w:p w14:paraId="26947ADB" w14:textId="0EFB1770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39DF94" w14:textId="77777777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1B2FC7" w14:textId="77777777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  <w:p w14:paraId="2C42F733" w14:textId="1204B432" w:rsidR="007141E1" w:rsidRPr="00E8686B" w:rsidRDefault="007141E1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20122F7A" w14:textId="2AD7A6BD" w:rsidR="007141E1" w:rsidRPr="00E8686B" w:rsidRDefault="007141E1" w:rsidP="007141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:30 – 4:00</w:t>
            </w:r>
          </w:p>
        </w:tc>
      </w:tr>
      <w:tr w:rsidR="00A70656" w:rsidRPr="00E8686B" w14:paraId="0C94BC6F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A8FB9FA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E885C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vAlign w:val="center"/>
            <w:hideMark/>
          </w:tcPr>
          <w:p w14:paraId="1221F16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3B3727A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ttl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F8273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04B5F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C5371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DF6B4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FFF2CC"/>
            <w:vAlign w:val="center"/>
            <w:hideMark/>
          </w:tcPr>
          <w:p w14:paraId="79249C7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13DC3AF5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0DB163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5AEC3F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C25F91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7D1B6C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Aqu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5DDEC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1.30 - 4.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339A85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5FB858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1.30 - 4.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3EF60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371E7F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30 - 1.30</w:t>
            </w:r>
          </w:p>
        </w:tc>
      </w:tr>
      <w:tr w:rsidR="00A70656" w:rsidRPr="00E8686B" w14:paraId="3A0F7688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2CE8F24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60C27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51D173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810DB7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9C15F4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71970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BB34F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2EBD0A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BAF95B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5383D5DF" w14:textId="77777777" w:rsidTr="007141E1">
        <w:trPr>
          <w:trHeight w:val="265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E430C34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D382E0F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1F4BE95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E446EA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54C1C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9B887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1D064B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2B4FF5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4B3DF2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7EC526C8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3B0A089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000000" w:fill="F7F7BC"/>
            <w:vAlign w:val="center"/>
            <w:hideMark/>
          </w:tcPr>
          <w:p w14:paraId="2A0B570D" w14:textId="594F5015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arneit Central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1-23 Brinbrook Street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  <w:t>Tarneit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:</w:t>
            </w:r>
            <w:r w:rsidR="00BC346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 xml:space="preserve"> ECMS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01758C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B68A7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sz w:val="16"/>
                <w:szCs w:val="16"/>
                <w:lang w:eastAsia="en-AU"/>
              </w:rPr>
              <w:t>Galah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EAB07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00 - 4.30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81097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550FA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2.00 - 4.30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45F89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75FBC3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6396E8DF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C6DB074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73E43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1BC6E6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E3312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osella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E10AD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6AC9D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9CE9CE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666AC5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0BEECF6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</w:tr>
      <w:tr w:rsidR="00A70656" w:rsidRPr="00E8686B" w14:paraId="30A56EB8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F70A009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B837C3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3FFA0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687FC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Lorikeet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A6123" w14:textId="002601CC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– 4:3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6D5AD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44111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4FEDA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755DF5A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257E563A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955019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EC551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0954A66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802EB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hite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8DA50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02043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468B50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F5C1D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219DE9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3758AE5F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ABEA816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435CF5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65224B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56F76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5E782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35019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68A838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E58A9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4301CE6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6F0A24D6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02641A2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B0DCDD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A15CB2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203C5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Indigo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CB88C6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EEF5CB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C4470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7E57EA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7A38C5D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</w:tr>
      <w:tr w:rsidR="00A70656" w:rsidRPr="00E8686B" w14:paraId="71D71AD8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34293D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1F00F9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775150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1B41C0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Pink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A3659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87D759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145DD2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601DD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45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A650E01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113E508C" w14:textId="77777777" w:rsidTr="007141E1">
        <w:trPr>
          <w:trHeight w:val="253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42DD28B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304EC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210B73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50840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Red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9E5E75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00 - 1.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3E8FCE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3AECE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00 - 1.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9F429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57CA918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.00 - 1.00</w:t>
            </w:r>
          </w:p>
        </w:tc>
      </w:tr>
      <w:tr w:rsidR="00A70656" w:rsidRPr="00E8686B" w14:paraId="4817523A" w14:textId="77777777" w:rsidTr="007141E1">
        <w:trPr>
          <w:trHeight w:val="265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EA4D68A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4C73125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8B5171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64354C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018091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521BD6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A6BF08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9F7829F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075AF93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0D33C314" w14:textId="77777777" w:rsidTr="007141E1">
        <w:trPr>
          <w:trHeight w:val="35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1BA4B18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50B7E4" w14:textId="75136DFA" w:rsidR="005E3D4A" w:rsidRDefault="004572F7" w:rsidP="00457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*Provisional Service</w:t>
            </w:r>
          </w:p>
          <w:p w14:paraId="3B9C4518" w14:textId="77777777" w:rsidR="004572F7" w:rsidRDefault="004572F7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  <w:p w14:paraId="1265A2EC" w14:textId="131F1343" w:rsidR="00A70656" w:rsidRPr="004572F7" w:rsidRDefault="00A70656" w:rsidP="004572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t>Tarneit North Primary School Kindergarten (interim name)</w:t>
            </w:r>
            <w:r w:rsidRPr="00E8686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uition Drive</w:t>
            </w:r>
            <w:r w:rsidR="004572F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, 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Tarneit North 3029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br/>
            </w:r>
            <w:r w:rsidRPr="00E8686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  <w:t>Operated by: To be Confirmed</w:t>
            </w:r>
          </w:p>
          <w:p w14:paraId="07919F3E" w14:textId="77777777" w:rsidR="005E3D4A" w:rsidRDefault="005E3D4A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  <w:p w14:paraId="22DFB143" w14:textId="256E23CC" w:rsidR="005E3D4A" w:rsidRPr="00E8686B" w:rsidRDefault="005E3D4A" w:rsidP="00E869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7AA00D2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24E19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Wallaroo</w:t>
            </w:r>
          </w:p>
        </w:tc>
        <w:tc>
          <w:tcPr>
            <w:tcW w:w="116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EF2AA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444FD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7B7B8A8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33DEC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94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46F702D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2C879A63" w14:textId="77777777" w:rsidTr="007141E1">
        <w:trPr>
          <w:trHeight w:val="316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5CF7DC1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82463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3D38CA8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BF3BD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umbat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6899C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4E030E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BFC316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9.00 -2.0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AC084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DDEBF7"/>
            <w:vAlign w:val="center"/>
            <w:hideMark/>
          </w:tcPr>
          <w:p w14:paraId="6CC71543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2:00</w:t>
            </w:r>
          </w:p>
        </w:tc>
      </w:tr>
      <w:tr w:rsidR="00A70656" w:rsidRPr="00E8686B" w14:paraId="566E9264" w14:textId="77777777" w:rsidTr="007141E1">
        <w:trPr>
          <w:trHeight w:val="340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93A82EE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DE2CB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03B242AB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8B44115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Orang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31ADD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E75B44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8A4F5B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30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–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 xml:space="preserve"> 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:</w:t>
            </w: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73B8FD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118C8247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tr w:rsidR="00A70656" w:rsidRPr="00E8686B" w14:paraId="23DB963B" w14:textId="77777777" w:rsidTr="007141E1">
        <w:trPr>
          <w:trHeight w:val="276"/>
        </w:trPr>
        <w:tc>
          <w:tcPr>
            <w:tcW w:w="695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AF2F3CC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en-AU"/>
              </w:rPr>
            </w:pPr>
          </w:p>
        </w:tc>
        <w:tc>
          <w:tcPr>
            <w:tcW w:w="2411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FC16A" w14:textId="77777777" w:rsidR="00A70656" w:rsidRPr="00E8686B" w:rsidRDefault="00A70656" w:rsidP="00A706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18" w:space="0" w:color="auto"/>
              <w:right w:val="nil"/>
            </w:tcBorders>
            <w:shd w:val="clear" w:color="000000" w:fill="E2EFDA"/>
            <w:vAlign w:val="center"/>
            <w:hideMark/>
          </w:tcPr>
          <w:p w14:paraId="112BACF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4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398499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Navy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4B097C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B78A4E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54184EA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D94CFC9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9:00 - 4: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000000" w:fill="E2EFDA"/>
            <w:vAlign w:val="center"/>
            <w:hideMark/>
          </w:tcPr>
          <w:p w14:paraId="30F43680" w14:textId="77777777" w:rsidR="00A70656" w:rsidRPr="00E8686B" w:rsidRDefault="00A70656" w:rsidP="00A706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</w:pPr>
            <w:r w:rsidRPr="00E8686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AU"/>
              </w:rPr>
              <w:t> </w:t>
            </w:r>
          </w:p>
        </w:tc>
      </w:tr>
      <w:bookmarkEnd w:id="5"/>
    </w:tbl>
    <w:p w14:paraId="1DF8B575" w14:textId="6AE70413" w:rsidR="00F04F44" w:rsidRDefault="00F04F44" w:rsidP="0067450D">
      <w:pPr>
        <w:rPr>
          <w:sz w:val="10"/>
          <w:szCs w:val="10"/>
        </w:rPr>
      </w:pPr>
    </w:p>
    <w:p w14:paraId="3B944CF5" w14:textId="2A32A771" w:rsidR="004572F7" w:rsidRPr="004572F7" w:rsidRDefault="004572F7" w:rsidP="0067450D">
      <w:pPr>
        <w:rPr>
          <w:sz w:val="18"/>
          <w:szCs w:val="18"/>
        </w:rPr>
      </w:pPr>
      <w:r w:rsidRPr="004572F7">
        <w:rPr>
          <w:sz w:val="18"/>
          <w:szCs w:val="18"/>
        </w:rPr>
        <w:t>Kindergartens marked with a * are Provisional Services that will be confirmed after agreement with Department of Education is finalised.  This kindergarten may be delayed at the beginning of the year depending on building completion.</w:t>
      </w:r>
    </w:p>
    <w:sectPr w:rsidR="004572F7" w:rsidRPr="004572F7" w:rsidSect="004572F7">
      <w:footerReference w:type="default" r:id="rId13"/>
      <w:pgSz w:w="11906" w:h="16838"/>
      <w:pgMar w:top="142" w:right="1416" w:bottom="28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58C12" w14:textId="77777777" w:rsidR="00661091" w:rsidRDefault="00661091" w:rsidP="0042610B">
      <w:pPr>
        <w:spacing w:after="0" w:line="240" w:lineRule="auto"/>
      </w:pPr>
      <w:r>
        <w:separator/>
      </w:r>
    </w:p>
  </w:endnote>
  <w:endnote w:type="continuationSeparator" w:id="0">
    <w:p w14:paraId="0BD9154B" w14:textId="77777777" w:rsidR="00661091" w:rsidRDefault="00661091" w:rsidP="0042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F4DF" w14:textId="77777777" w:rsidR="00A70656" w:rsidRDefault="00A706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E082" w14:textId="77777777" w:rsidR="00661091" w:rsidRDefault="00661091" w:rsidP="0042610B">
      <w:pPr>
        <w:spacing w:after="0" w:line="240" w:lineRule="auto"/>
      </w:pPr>
      <w:r>
        <w:separator/>
      </w:r>
    </w:p>
  </w:footnote>
  <w:footnote w:type="continuationSeparator" w:id="0">
    <w:p w14:paraId="31CE5E04" w14:textId="77777777" w:rsidR="00661091" w:rsidRDefault="00661091" w:rsidP="0042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3FE"/>
    <w:multiLevelType w:val="hybridMultilevel"/>
    <w:tmpl w:val="C5807816"/>
    <w:lvl w:ilvl="0" w:tplc="FCBA238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20DE5"/>
    <w:multiLevelType w:val="hybridMultilevel"/>
    <w:tmpl w:val="ED8231A0"/>
    <w:lvl w:ilvl="0" w:tplc="89D8B7A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180511">
    <w:abstractNumId w:val="0"/>
  </w:num>
  <w:num w:numId="2" w16cid:durableId="1436052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E4"/>
    <w:rsid w:val="0001039B"/>
    <w:rsid w:val="000145C4"/>
    <w:rsid w:val="00031E1B"/>
    <w:rsid w:val="00033C4F"/>
    <w:rsid w:val="00042474"/>
    <w:rsid w:val="00084C2D"/>
    <w:rsid w:val="000850B6"/>
    <w:rsid w:val="00086EFE"/>
    <w:rsid w:val="000A1437"/>
    <w:rsid w:val="000A7DAD"/>
    <w:rsid w:val="000B520B"/>
    <w:rsid w:val="000C1371"/>
    <w:rsid w:val="000C1F0B"/>
    <w:rsid w:val="000D6106"/>
    <w:rsid w:val="000D7E88"/>
    <w:rsid w:val="000E6C15"/>
    <w:rsid w:val="001110D2"/>
    <w:rsid w:val="00116B52"/>
    <w:rsid w:val="00117C1B"/>
    <w:rsid w:val="00141175"/>
    <w:rsid w:val="00161A29"/>
    <w:rsid w:val="00165A67"/>
    <w:rsid w:val="00167C5C"/>
    <w:rsid w:val="00181A70"/>
    <w:rsid w:val="001B07D3"/>
    <w:rsid w:val="001E19B3"/>
    <w:rsid w:val="001E27A4"/>
    <w:rsid w:val="002226D8"/>
    <w:rsid w:val="00222D61"/>
    <w:rsid w:val="00233C47"/>
    <w:rsid w:val="00236628"/>
    <w:rsid w:val="002454ED"/>
    <w:rsid w:val="002A297F"/>
    <w:rsid w:val="002C05D1"/>
    <w:rsid w:val="002D07B5"/>
    <w:rsid w:val="002D7FE4"/>
    <w:rsid w:val="002E22B8"/>
    <w:rsid w:val="002F0B95"/>
    <w:rsid w:val="002F7186"/>
    <w:rsid w:val="00306397"/>
    <w:rsid w:val="00311BF2"/>
    <w:rsid w:val="00324E5E"/>
    <w:rsid w:val="00334562"/>
    <w:rsid w:val="00335224"/>
    <w:rsid w:val="00335F67"/>
    <w:rsid w:val="00365033"/>
    <w:rsid w:val="00384717"/>
    <w:rsid w:val="003945DB"/>
    <w:rsid w:val="00397DA0"/>
    <w:rsid w:val="003C4247"/>
    <w:rsid w:val="003C6B57"/>
    <w:rsid w:val="003D37F1"/>
    <w:rsid w:val="003E44C2"/>
    <w:rsid w:val="0042610B"/>
    <w:rsid w:val="00441D4D"/>
    <w:rsid w:val="00442C69"/>
    <w:rsid w:val="00444124"/>
    <w:rsid w:val="00454EA7"/>
    <w:rsid w:val="004572F7"/>
    <w:rsid w:val="00462A1C"/>
    <w:rsid w:val="00462BF5"/>
    <w:rsid w:val="00466467"/>
    <w:rsid w:val="0049034C"/>
    <w:rsid w:val="004B1F06"/>
    <w:rsid w:val="004D1744"/>
    <w:rsid w:val="004D654F"/>
    <w:rsid w:val="005222E4"/>
    <w:rsid w:val="00523A8F"/>
    <w:rsid w:val="00561DE4"/>
    <w:rsid w:val="005677AD"/>
    <w:rsid w:val="0058095F"/>
    <w:rsid w:val="005857F9"/>
    <w:rsid w:val="005902E4"/>
    <w:rsid w:val="005C2103"/>
    <w:rsid w:val="005C698D"/>
    <w:rsid w:val="005C6D50"/>
    <w:rsid w:val="005E3D4A"/>
    <w:rsid w:val="00600C3C"/>
    <w:rsid w:val="0060454A"/>
    <w:rsid w:val="00614E6F"/>
    <w:rsid w:val="00615106"/>
    <w:rsid w:val="006151E7"/>
    <w:rsid w:val="00617467"/>
    <w:rsid w:val="00626F0D"/>
    <w:rsid w:val="006313AF"/>
    <w:rsid w:val="00643BAF"/>
    <w:rsid w:val="00661091"/>
    <w:rsid w:val="00665796"/>
    <w:rsid w:val="0067450D"/>
    <w:rsid w:val="0068629F"/>
    <w:rsid w:val="00687CA8"/>
    <w:rsid w:val="00692FE3"/>
    <w:rsid w:val="006A4AC0"/>
    <w:rsid w:val="006D1EFB"/>
    <w:rsid w:val="007141E1"/>
    <w:rsid w:val="00721C01"/>
    <w:rsid w:val="00731507"/>
    <w:rsid w:val="00734FF6"/>
    <w:rsid w:val="00757997"/>
    <w:rsid w:val="00761782"/>
    <w:rsid w:val="00761A07"/>
    <w:rsid w:val="0077374E"/>
    <w:rsid w:val="00783554"/>
    <w:rsid w:val="007C20D3"/>
    <w:rsid w:val="007C28F2"/>
    <w:rsid w:val="007D0357"/>
    <w:rsid w:val="007E26F3"/>
    <w:rsid w:val="007E7C83"/>
    <w:rsid w:val="00804C32"/>
    <w:rsid w:val="008120B3"/>
    <w:rsid w:val="00813732"/>
    <w:rsid w:val="0083094D"/>
    <w:rsid w:val="00830F07"/>
    <w:rsid w:val="008421F7"/>
    <w:rsid w:val="0087147B"/>
    <w:rsid w:val="008812D9"/>
    <w:rsid w:val="008C2270"/>
    <w:rsid w:val="008D0654"/>
    <w:rsid w:val="00900049"/>
    <w:rsid w:val="00905228"/>
    <w:rsid w:val="009066F2"/>
    <w:rsid w:val="00925639"/>
    <w:rsid w:val="00934C88"/>
    <w:rsid w:val="00961958"/>
    <w:rsid w:val="0097146B"/>
    <w:rsid w:val="00975E3F"/>
    <w:rsid w:val="00991868"/>
    <w:rsid w:val="009A5B28"/>
    <w:rsid w:val="009A6EF8"/>
    <w:rsid w:val="009A73C1"/>
    <w:rsid w:val="009B7913"/>
    <w:rsid w:val="009D51CE"/>
    <w:rsid w:val="009E4E20"/>
    <w:rsid w:val="009F72F6"/>
    <w:rsid w:val="00A00100"/>
    <w:rsid w:val="00A039B0"/>
    <w:rsid w:val="00A045FC"/>
    <w:rsid w:val="00A23A33"/>
    <w:rsid w:val="00A33B63"/>
    <w:rsid w:val="00A53890"/>
    <w:rsid w:val="00A53F7B"/>
    <w:rsid w:val="00A6742B"/>
    <w:rsid w:val="00A70656"/>
    <w:rsid w:val="00AB3C96"/>
    <w:rsid w:val="00AC14A1"/>
    <w:rsid w:val="00AE20C9"/>
    <w:rsid w:val="00AF1A04"/>
    <w:rsid w:val="00AF4985"/>
    <w:rsid w:val="00B30666"/>
    <w:rsid w:val="00B53827"/>
    <w:rsid w:val="00B56839"/>
    <w:rsid w:val="00B611B6"/>
    <w:rsid w:val="00B849F2"/>
    <w:rsid w:val="00B87652"/>
    <w:rsid w:val="00BA6DF5"/>
    <w:rsid w:val="00BC2FDE"/>
    <w:rsid w:val="00BC3463"/>
    <w:rsid w:val="00BD120C"/>
    <w:rsid w:val="00BD2D8E"/>
    <w:rsid w:val="00BD406C"/>
    <w:rsid w:val="00BD6E18"/>
    <w:rsid w:val="00BF04B1"/>
    <w:rsid w:val="00C0245C"/>
    <w:rsid w:val="00C1372B"/>
    <w:rsid w:val="00C17E1A"/>
    <w:rsid w:val="00C40EEB"/>
    <w:rsid w:val="00C5495E"/>
    <w:rsid w:val="00C64B7D"/>
    <w:rsid w:val="00C76765"/>
    <w:rsid w:val="00CB1819"/>
    <w:rsid w:val="00CE05D4"/>
    <w:rsid w:val="00D21384"/>
    <w:rsid w:val="00D4589A"/>
    <w:rsid w:val="00D5526A"/>
    <w:rsid w:val="00D75963"/>
    <w:rsid w:val="00D76364"/>
    <w:rsid w:val="00D941DB"/>
    <w:rsid w:val="00D951DB"/>
    <w:rsid w:val="00DA4D1B"/>
    <w:rsid w:val="00DA5375"/>
    <w:rsid w:val="00DB03A5"/>
    <w:rsid w:val="00DC28FB"/>
    <w:rsid w:val="00DD0D4E"/>
    <w:rsid w:val="00DE79F8"/>
    <w:rsid w:val="00DF257F"/>
    <w:rsid w:val="00E01503"/>
    <w:rsid w:val="00E0597B"/>
    <w:rsid w:val="00E32364"/>
    <w:rsid w:val="00E8415B"/>
    <w:rsid w:val="00E8690B"/>
    <w:rsid w:val="00EA1B4A"/>
    <w:rsid w:val="00EA6BDE"/>
    <w:rsid w:val="00EC1A1A"/>
    <w:rsid w:val="00EC3AAD"/>
    <w:rsid w:val="00EC702D"/>
    <w:rsid w:val="00EC7A2B"/>
    <w:rsid w:val="00ED427B"/>
    <w:rsid w:val="00EE1AB1"/>
    <w:rsid w:val="00EF29F1"/>
    <w:rsid w:val="00EF6134"/>
    <w:rsid w:val="00F04F44"/>
    <w:rsid w:val="00F134B2"/>
    <w:rsid w:val="00F13566"/>
    <w:rsid w:val="00F239BE"/>
    <w:rsid w:val="00F41011"/>
    <w:rsid w:val="00F5231E"/>
    <w:rsid w:val="00F52361"/>
    <w:rsid w:val="00F54513"/>
    <w:rsid w:val="00F5580C"/>
    <w:rsid w:val="00F94544"/>
    <w:rsid w:val="00F95178"/>
    <w:rsid w:val="00FA368D"/>
    <w:rsid w:val="00FC29E9"/>
    <w:rsid w:val="00FE4EC1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3D190"/>
  <w15:chartTrackingRefBased/>
  <w15:docId w15:val="{8A04814B-536E-415D-B6F6-C46FD061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2E4"/>
  </w:style>
  <w:style w:type="paragraph" w:styleId="Heading2">
    <w:name w:val="heading 2"/>
    <w:basedOn w:val="Normal"/>
    <w:link w:val="Heading2Char"/>
    <w:uiPriority w:val="9"/>
    <w:qFormat/>
    <w:rsid w:val="00AC1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5902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590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C14A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table" w:customStyle="1" w:styleId="TableGrid11">
    <w:name w:val="Table Grid11"/>
    <w:basedOn w:val="TableNormal"/>
    <w:next w:val="TableGrid"/>
    <w:uiPriority w:val="39"/>
    <w:rsid w:val="0024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4">
    <w:name w:val="Table Grid14"/>
    <w:basedOn w:val="TableNormal"/>
    <w:next w:val="TableGrid"/>
    <w:uiPriority w:val="39"/>
    <w:rsid w:val="007E26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2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10B"/>
  </w:style>
  <w:style w:type="paragraph" w:styleId="Footer">
    <w:name w:val="footer"/>
    <w:basedOn w:val="Normal"/>
    <w:link w:val="FooterChar"/>
    <w:uiPriority w:val="99"/>
    <w:unhideWhenUsed/>
    <w:rsid w:val="00426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10B"/>
  </w:style>
  <w:style w:type="paragraph" w:styleId="ListParagraph">
    <w:name w:val="List Paragraph"/>
    <w:basedOn w:val="Normal"/>
    <w:uiPriority w:val="34"/>
    <w:qFormat/>
    <w:rsid w:val="00457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448125BA6DA4288EF74498897F85F" ma:contentTypeVersion="4" ma:contentTypeDescription="Create a new document." ma:contentTypeScope="" ma:versionID="94864e075282d51020128cef61f6a731">
  <xsd:schema xmlns:xsd="http://www.w3.org/2001/XMLSchema" xmlns:xs="http://www.w3.org/2001/XMLSchema" xmlns:p="http://schemas.microsoft.com/office/2006/metadata/properties" xmlns:ns2="d406dd92-3862-4389-b17c-752208324793" xmlns:ns3="7cabf0a0-58e1-4311-a1b1-3f70f1b20e36" targetNamespace="http://schemas.microsoft.com/office/2006/metadata/properties" ma:root="true" ma:fieldsID="dfe30e50a483089fe152d44be9076326" ns2:_="" ns3:_="">
    <xsd:import namespace="d406dd92-3862-4389-b17c-752208324793"/>
    <xsd:import namespace="7cabf0a0-58e1-4311-a1b1-3f70f1b20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dd92-3862-4389-b17c-752208324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bf0a0-58e1-4311-a1b1-3f70f1b20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metadata xmlns="http://www.objective.com/ecm/document/metadata/6C3B3BA24AD547B4BC615AD688A81A41" version="1.0.0">
  <systemFields>
    <field name="Objective-Id">
      <value order="0">A3907292</value>
    </field>
    <field name="Objective-Title">
      <value order="0">EECS - 2024 Kindergarten Timetable</value>
    </field>
    <field name="Objective-Description">
      <value order="0"/>
    </field>
    <field name="Objective-CreationStamp">
      <value order="0">2022-11-11T04:37:49Z</value>
    </field>
    <field name="Objective-IsApproved">
      <value order="0">false</value>
    </field>
    <field name="Objective-IsPublished">
      <value order="0">true</value>
    </field>
    <field name="Objective-DatePublished">
      <value order="0">2023-05-22T04:44:25Z</value>
    </field>
    <field name="Objective-ModificationStamp">
      <value order="0">2023-05-22T04:44:25Z</value>
    </field>
    <field name="Objective-Owner">
      <value order="0">Jacki Sorrenti</value>
    </field>
    <field name="Objective-Path">
      <value order="0">Objective Global Folder:Community Services:Kindergartens:Service Planning &amp; Delivery - 2023</value>
    </field>
    <field name="Objective-Parent">
      <value order="0">Service Planning &amp; Delivery - 2023</value>
    </field>
    <field name="Objective-State">
      <value order="0">Published</value>
    </field>
    <field name="Objective-VersionId">
      <value order="0">vA7366806</value>
    </field>
    <field name="Objective-Version">
      <value order="0">24.0</value>
    </field>
    <field name="Objective-VersionNumber">
      <value order="0">26</value>
    </field>
    <field name="Objective-VersionComment">
      <value order="0"/>
    </field>
    <field name="Objective-FileNumber">
      <value order="0">qA359354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EB9C7629-91D8-4E86-AEA7-E2B0728A65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89D5D4-B7E5-4C3D-83BC-C12357D4A9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4D107-74FB-4031-9590-FA5A67ED7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dd92-3862-4389-b17c-752208324793"/>
    <ds:schemaRef ds:uri="7cabf0a0-58e1-4311-a1b1-3f70f1b20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0D8D2A-6B0A-4597-8842-03EAEF05AF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1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yans</dc:creator>
  <cp:keywords/>
  <dc:description/>
  <cp:lastModifiedBy>Linda Scorsis</cp:lastModifiedBy>
  <cp:revision>2</cp:revision>
  <dcterms:created xsi:type="dcterms:W3CDTF">2023-05-22T07:04:00Z</dcterms:created>
  <dcterms:modified xsi:type="dcterms:W3CDTF">2023-05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448125BA6DA4288EF74498897F85F</vt:lpwstr>
  </property>
  <property fmtid="{D5CDD505-2E9C-101B-9397-08002B2CF9AE}" pid="3" name="Objective-Id">
    <vt:lpwstr>A3907292</vt:lpwstr>
  </property>
  <property fmtid="{D5CDD505-2E9C-101B-9397-08002B2CF9AE}" pid="4" name="Objective-Title">
    <vt:lpwstr>EECS - 2024 Kindergarten Timetable</vt:lpwstr>
  </property>
  <property fmtid="{D5CDD505-2E9C-101B-9397-08002B2CF9AE}" pid="5" name="Objective-Description">
    <vt:lpwstr/>
  </property>
  <property fmtid="{D5CDD505-2E9C-101B-9397-08002B2CF9AE}" pid="6" name="Objective-CreationStamp">
    <vt:filetime>2023-02-06T06:15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22T04:44:25Z</vt:filetime>
  </property>
  <property fmtid="{D5CDD505-2E9C-101B-9397-08002B2CF9AE}" pid="10" name="Objective-ModificationStamp">
    <vt:filetime>2023-05-22T04:44:25Z</vt:filetime>
  </property>
  <property fmtid="{D5CDD505-2E9C-101B-9397-08002B2CF9AE}" pid="11" name="Objective-Owner">
    <vt:lpwstr>Jacki Sorrenti</vt:lpwstr>
  </property>
  <property fmtid="{D5CDD505-2E9C-101B-9397-08002B2CF9AE}" pid="12" name="Objective-Path">
    <vt:lpwstr>Objective Global Folder:Community Services:Kindergartens:Service Planning &amp; Delivery - 2023:</vt:lpwstr>
  </property>
  <property fmtid="{D5CDD505-2E9C-101B-9397-08002B2CF9AE}" pid="13" name="Objective-Parent">
    <vt:lpwstr>Service Planning &amp; Delivery - 2023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366806</vt:lpwstr>
  </property>
  <property fmtid="{D5CDD505-2E9C-101B-9397-08002B2CF9AE}" pid="16" name="Objective-Version">
    <vt:lpwstr>24.0</vt:lpwstr>
  </property>
  <property fmtid="{D5CDD505-2E9C-101B-9397-08002B2CF9AE}" pid="17" name="Objective-VersionNumber">
    <vt:r8>26</vt:r8>
  </property>
  <property fmtid="{D5CDD505-2E9C-101B-9397-08002B2CF9AE}" pid="18" name="Objective-VersionComment">
    <vt:lpwstr/>
  </property>
  <property fmtid="{D5CDD505-2E9C-101B-9397-08002B2CF9AE}" pid="19" name="Objective-FileNumber">
    <vt:lpwstr>qA359354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Action Officer">
    <vt:lpwstr/>
  </property>
  <property fmtid="{D5CDD505-2E9C-101B-9397-08002B2CF9AE}" pid="23" name="Objective-Delivery Mode">
    <vt:lpwstr>Internal</vt:lpwstr>
  </property>
  <property fmtid="{D5CDD505-2E9C-101B-9397-08002B2CF9AE}" pid="24" name="Objective-Auth or Addressee">
    <vt:lpwstr>Staff Wyndham City</vt:lpwstr>
  </property>
  <property fmtid="{D5CDD505-2E9C-101B-9397-08002B2CF9AE}" pid="25" name="Objective-Auth or Addressee NAR No">
    <vt:lpwstr>544420</vt:lpwstr>
  </property>
  <property fmtid="{D5CDD505-2E9C-101B-9397-08002B2CF9AE}" pid="26" name="Objective-Reference">
    <vt:lpwstr/>
  </property>
  <property fmtid="{D5CDD505-2E9C-101B-9397-08002B2CF9AE}" pid="27" name="Objective-P&amp;R Reference Data Type">
    <vt:lpwstr/>
  </property>
  <property fmtid="{D5CDD505-2E9C-101B-9397-08002B2CF9AE}" pid="28" name="Objective-External Reference">
    <vt:lpwstr/>
  </property>
  <property fmtid="{D5CDD505-2E9C-101B-9397-08002B2CF9AE}" pid="29" name="Objective-Date of Document">
    <vt:lpwstr/>
  </property>
  <property fmtid="{D5CDD505-2E9C-101B-9397-08002B2CF9AE}" pid="30" name="Objective-Scanning Operator">
    <vt:lpwstr/>
  </property>
  <property fmtid="{D5CDD505-2E9C-101B-9397-08002B2CF9AE}" pid="31" name="Objective-P&amp;R Document ID">
    <vt:lpwstr/>
  </property>
  <property fmtid="{D5CDD505-2E9C-101B-9397-08002B2CF9AE}" pid="32" name="Objective-Workflow Tracking Number">
    <vt:lpwstr/>
  </property>
  <property fmtid="{D5CDD505-2E9C-101B-9397-08002B2CF9AE}" pid="33" name="Objective-Date Correspondence Received">
    <vt:lpwstr/>
  </property>
  <property fmtid="{D5CDD505-2E9C-101B-9397-08002B2CF9AE}" pid="34" name="Objective-Date Response Due">
    <vt:lpwstr/>
  </property>
  <property fmtid="{D5CDD505-2E9C-101B-9397-08002B2CF9AE}" pid="35" name="Objective-M13 Agent Type">
    <vt:lpwstr>Record Author</vt:lpwstr>
  </property>
  <property fmtid="{D5CDD505-2E9C-101B-9397-08002B2CF9AE}" pid="36" name="Objective-M14 Jurisdiction">
    <vt:lpwstr>Victoria</vt:lpwstr>
  </property>
  <property fmtid="{D5CDD505-2E9C-101B-9397-08002B2CF9AE}" pid="37" name="Objective-M15 Corporate Id">
    <vt:lpwstr>12345</vt:lpwstr>
  </property>
  <property fmtid="{D5CDD505-2E9C-101B-9397-08002B2CF9AE}" pid="38" name="Objective-M16 Corporate Name">
    <vt:lpwstr>Wyndham City Council</vt:lpwstr>
  </property>
  <property fmtid="{D5CDD505-2E9C-101B-9397-08002B2CF9AE}" pid="39" name="Objective-M33 Scheme Type">
    <vt:lpwstr>Functional</vt:lpwstr>
  </property>
  <property fmtid="{D5CDD505-2E9C-101B-9397-08002B2CF9AE}" pid="40" name="Objective-M34 Scheme Name">
    <vt:lpwstr>Agency Functional Thesaurus</vt:lpwstr>
  </property>
  <property fmtid="{D5CDD505-2E9C-101B-9397-08002B2CF9AE}" pid="41" name="Objective-M35 Title Word">
    <vt:lpwstr/>
  </property>
  <property fmtid="{D5CDD505-2E9C-101B-9397-08002B2CF9AE}" pid="42" name="Objective-M56 Date/Time Transmission">
    <vt:lpwstr/>
  </property>
  <property fmtid="{D5CDD505-2E9C-101B-9397-08002B2CF9AE}" pid="43" name="Objective-M125 Document Source">
    <vt:lpwstr/>
  </property>
  <property fmtid="{D5CDD505-2E9C-101B-9397-08002B2CF9AE}" pid="44" name="Objective-M131 Rendering Text">
    <vt:lpwstr>'See the contents of the vers:FileEncoding element'</vt:lpwstr>
  </property>
  <property fmtid="{D5CDD505-2E9C-101B-9397-08002B2CF9AE}" pid="45" name="Objective-Actioning Officer or Group">
    <vt:lpwstr/>
  </property>
  <property fmtid="{D5CDD505-2E9C-101B-9397-08002B2CF9AE}" pid="46" name="Objective-Actioning Business Unit">
    <vt:lpwstr/>
  </property>
  <property fmtid="{D5CDD505-2E9C-101B-9397-08002B2CF9AE}" pid="47" name="Objective-FYI Required">
    <vt:lpwstr>No</vt:lpwstr>
  </property>
  <property fmtid="{D5CDD505-2E9C-101B-9397-08002B2CF9AE}" pid="48" name="Objective-FYI Officers or Groups">
    <vt:lpwstr/>
  </property>
  <property fmtid="{D5CDD505-2E9C-101B-9397-08002B2CF9AE}" pid="49" name="Objective-FYI Comments">
    <vt:lpwstr/>
  </property>
  <property fmtid="{D5CDD505-2E9C-101B-9397-08002B2CF9AE}" pid="50" name="Objective-Connect Creator">
    <vt:lpwstr/>
  </property>
  <property fmtid="{D5CDD505-2E9C-101B-9397-08002B2CF9AE}" pid="51" name="Objective-Comment">
    <vt:lpwstr/>
  </property>
  <property fmtid="{D5CDD505-2E9C-101B-9397-08002B2CF9AE}" pid="52" name="Objective-Action Officer [system]">
    <vt:lpwstr/>
  </property>
  <property fmtid="{D5CDD505-2E9C-101B-9397-08002B2CF9AE}" pid="53" name="Objective-Delivery Mode [system]">
    <vt:lpwstr>Internal</vt:lpwstr>
  </property>
  <property fmtid="{D5CDD505-2E9C-101B-9397-08002B2CF9AE}" pid="54" name="Objective-Auth or Addressee [system]">
    <vt:lpwstr>Staff Wyndham City</vt:lpwstr>
  </property>
  <property fmtid="{D5CDD505-2E9C-101B-9397-08002B2CF9AE}" pid="55" name="Objective-Auth or Addressee NAR No [system]">
    <vt:lpwstr>544420</vt:lpwstr>
  </property>
  <property fmtid="{D5CDD505-2E9C-101B-9397-08002B2CF9AE}" pid="56" name="Objective-Reference [system]">
    <vt:lpwstr/>
  </property>
  <property fmtid="{D5CDD505-2E9C-101B-9397-08002B2CF9AE}" pid="57" name="Objective-P&amp;R Reference Data Type [system]">
    <vt:lpwstr/>
  </property>
  <property fmtid="{D5CDD505-2E9C-101B-9397-08002B2CF9AE}" pid="58" name="Objective-External Reference [system]">
    <vt:lpwstr/>
  </property>
  <property fmtid="{D5CDD505-2E9C-101B-9397-08002B2CF9AE}" pid="59" name="Objective-Date of Document [system]">
    <vt:lpwstr/>
  </property>
  <property fmtid="{D5CDD505-2E9C-101B-9397-08002B2CF9AE}" pid="60" name="Objective-Scanning Operator [system]">
    <vt:lpwstr/>
  </property>
  <property fmtid="{D5CDD505-2E9C-101B-9397-08002B2CF9AE}" pid="61" name="Objective-P&amp;R Document ID [system]">
    <vt:lpwstr/>
  </property>
  <property fmtid="{D5CDD505-2E9C-101B-9397-08002B2CF9AE}" pid="62" name="Objective-Workflow Tracking Number [system]">
    <vt:lpwstr/>
  </property>
  <property fmtid="{D5CDD505-2E9C-101B-9397-08002B2CF9AE}" pid="63" name="Objective-Date Correspondence Received [system]">
    <vt:lpwstr/>
  </property>
  <property fmtid="{D5CDD505-2E9C-101B-9397-08002B2CF9AE}" pid="64" name="Objective-Date Response Due [system]">
    <vt:lpwstr/>
  </property>
  <property fmtid="{D5CDD505-2E9C-101B-9397-08002B2CF9AE}" pid="65" name="Objective-M13 Agent Type [system]">
    <vt:lpwstr>Record Author</vt:lpwstr>
  </property>
  <property fmtid="{D5CDD505-2E9C-101B-9397-08002B2CF9AE}" pid="66" name="Objective-M14 Jurisdiction [system]">
    <vt:lpwstr>Victoria</vt:lpwstr>
  </property>
  <property fmtid="{D5CDD505-2E9C-101B-9397-08002B2CF9AE}" pid="67" name="Objective-M15 Corporate Id [system]">
    <vt:lpwstr>12345</vt:lpwstr>
  </property>
  <property fmtid="{D5CDD505-2E9C-101B-9397-08002B2CF9AE}" pid="68" name="Objective-M16 Corporate Name [system]">
    <vt:lpwstr>Wyndham City Council</vt:lpwstr>
  </property>
  <property fmtid="{D5CDD505-2E9C-101B-9397-08002B2CF9AE}" pid="69" name="Objective-M33 Scheme Type [system]">
    <vt:lpwstr>Functional</vt:lpwstr>
  </property>
  <property fmtid="{D5CDD505-2E9C-101B-9397-08002B2CF9AE}" pid="70" name="Objective-M34 Scheme Name [system]">
    <vt:lpwstr>Agency Functional Thesaurus</vt:lpwstr>
  </property>
  <property fmtid="{D5CDD505-2E9C-101B-9397-08002B2CF9AE}" pid="71" name="Objective-M35 Title Word [system]">
    <vt:lpwstr/>
  </property>
  <property fmtid="{D5CDD505-2E9C-101B-9397-08002B2CF9AE}" pid="72" name="Objective-M56 Date/Time Transmission [system]">
    <vt:lpwstr/>
  </property>
  <property fmtid="{D5CDD505-2E9C-101B-9397-08002B2CF9AE}" pid="73" name="Objective-M125 Document Source [system]">
    <vt:lpwstr/>
  </property>
  <property fmtid="{D5CDD505-2E9C-101B-9397-08002B2CF9AE}" pid="74" name="Objective-M131 Rendering Text [system]">
    <vt:lpwstr>'See the contents of the vers:FileEncoding element'</vt:lpwstr>
  </property>
  <property fmtid="{D5CDD505-2E9C-101B-9397-08002B2CF9AE}" pid="75" name="Objective-Actioning Officer or Group [system]">
    <vt:lpwstr/>
  </property>
  <property fmtid="{D5CDD505-2E9C-101B-9397-08002B2CF9AE}" pid="76" name="Objective-Actioning Business Unit [system]">
    <vt:lpwstr/>
  </property>
  <property fmtid="{D5CDD505-2E9C-101B-9397-08002B2CF9AE}" pid="77" name="Objective-FYI Required [system]">
    <vt:lpwstr>No</vt:lpwstr>
  </property>
  <property fmtid="{D5CDD505-2E9C-101B-9397-08002B2CF9AE}" pid="78" name="Objective-FYI Officers or Groups [system]">
    <vt:lpwstr/>
  </property>
  <property fmtid="{D5CDD505-2E9C-101B-9397-08002B2CF9AE}" pid="79" name="Objective-FYI Comments [system]">
    <vt:lpwstr/>
  </property>
  <property fmtid="{D5CDD505-2E9C-101B-9397-08002B2CF9AE}" pid="80" name="Objective-Connect Creator [system]">
    <vt:lpwstr/>
  </property>
</Properties>
</file>